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B92" w:rsidRDefault="00FC1B92" w:rsidP="00FC1B92">
      <w:pPr>
        <w:tabs>
          <w:tab w:val="left" w:pos="1875"/>
        </w:tabs>
        <w:spacing w:before="100" w:beforeAutospacing="1" w:after="100" w:afterAutospacing="1" w:line="240" w:lineRule="auto"/>
        <w:jc w:val="right"/>
        <w:outlineLvl w:val="0"/>
        <w:rPr>
          <w:rFonts w:eastAsia="Times New Roman" w:cstheme="minorHAnsi"/>
          <w:b/>
          <w:bCs/>
          <w:kern w:val="36"/>
          <w:sz w:val="44"/>
          <w:szCs w:val="44"/>
          <w:lang w:eastAsia="pl-PL"/>
        </w:rPr>
      </w:pPr>
      <w:r>
        <w:rPr>
          <w:rFonts w:eastAsia="Times New Roman" w:cstheme="minorHAnsi"/>
          <w:b/>
          <w:bCs/>
          <w:kern w:val="36"/>
          <w:sz w:val="44"/>
          <w:szCs w:val="44"/>
          <w:lang w:eastAsia="pl-PL"/>
        </w:rPr>
        <w:tab/>
      </w:r>
      <w:r>
        <w:rPr>
          <w:rFonts w:eastAsia="Times New Roman" w:cstheme="minorHAnsi"/>
          <w:b/>
          <w:bCs/>
          <w:kern w:val="36"/>
          <w:sz w:val="44"/>
          <w:szCs w:val="44"/>
          <w:lang w:eastAsia="pl-PL"/>
        </w:rPr>
        <w:tab/>
      </w:r>
      <w:r>
        <w:rPr>
          <w:rFonts w:eastAsia="Times New Roman" w:cstheme="minorHAnsi"/>
          <w:b/>
          <w:bCs/>
          <w:kern w:val="36"/>
          <w:sz w:val="44"/>
          <w:szCs w:val="44"/>
          <w:lang w:eastAsia="pl-PL"/>
        </w:rPr>
        <w:tab/>
      </w:r>
    </w:p>
    <w:p w:rsidR="000A4729" w:rsidRPr="00FC1B92" w:rsidRDefault="00E874AF" w:rsidP="00FC1B92">
      <w:pPr>
        <w:tabs>
          <w:tab w:val="left" w:pos="1875"/>
        </w:tabs>
        <w:spacing w:before="100" w:beforeAutospacing="1" w:after="100" w:afterAutospacing="1" w:line="240" w:lineRule="auto"/>
        <w:jc w:val="right"/>
        <w:outlineLvl w:val="0"/>
        <w:rPr>
          <w:rFonts w:eastAsia="Times New Roman" w:cstheme="minorHAnsi"/>
          <w:b/>
          <w:bCs/>
          <w:kern w:val="36"/>
          <w:sz w:val="44"/>
          <w:szCs w:val="44"/>
          <w:lang w:eastAsia="pl-PL"/>
        </w:rPr>
      </w:pPr>
      <w:r w:rsidRPr="00FC1B92">
        <w:rPr>
          <w:rFonts w:cstheme="minorHAnsi"/>
        </w:rPr>
        <w:t>Zał</w:t>
      </w:r>
      <w:r w:rsidR="000A4729" w:rsidRPr="00FC1B92">
        <w:rPr>
          <w:rFonts w:cstheme="minorHAnsi"/>
        </w:rPr>
        <w:t>ącznik nr 3</w:t>
      </w:r>
    </w:p>
    <w:p w:rsidR="00E874AF" w:rsidRPr="00FC1B92" w:rsidRDefault="00E874AF" w:rsidP="00EB6D58">
      <w:pPr>
        <w:spacing w:after="0" w:line="240" w:lineRule="auto"/>
        <w:ind w:left="4248"/>
        <w:jc w:val="right"/>
        <w:rPr>
          <w:rFonts w:cstheme="minorHAnsi"/>
        </w:rPr>
      </w:pPr>
      <w:r w:rsidRPr="00FC1B92">
        <w:rPr>
          <w:rFonts w:cstheme="minorHAnsi"/>
        </w:rPr>
        <w:t>.</w:t>
      </w:r>
    </w:p>
    <w:p w:rsidR="00E874AF" w:rsidRPr="00FC1B92" w:rsidRDefault="00E874AF" w:rsidP="00E874AF">
      <w:pPr>
        <w:spacing w:after="0" w:line="240" w:lineRule="auto"/>
        <w:rPr>
          <w:rFonts w:cstheme="minorHAnsi"/>
          <w:b/>
          <w:bCs/>
          <w:sz w:val="10"/>
          <w:szCs w:val="10"/>
        </w:rPr>
      </w:pPr>
    </w:p>
    <w:p w:rsidR="00E874AF" w:rsidRPr="00FC1B92" w:rsidRDefault="00E874AF" w:rsidP="00E874AF">
      <w:pPr>
        <w:spacing w:after="0" w:line="240" w:lineRule="auto"/>
        <w:jc w:val="center"/>
        <w:rPr>
          <w:rFonts w:cstheme="minorHAnsi"/>
          <w:b/>
          <w:bCs/>
        </w:rPr>
      </w:pPr>
      <w:r w:rsidRPr="00FC1B92">
        <w:rPr>
          <w:rFonts w:cstheme="minorHAnsi"/>
          <w:b/>
          <w:bCs/>
        </w:rPr>
        <w:t>FORMULARZ DLA WYTWÓRCÓW WYROBÓW REGIONALNYCH I TRADYCYJNYCH</w:t>
      </w:r>
    </w:p>
    <w:p w:rsidR="00E874AF" w:rsidRPr="00FC1B92" w:rsidRDefault="00E874AF" w:rsidP="00E874AF">
      <w:pPr>
        <w:spacing w:after="0" w:line="240" w:lineRule="auto"/>
        <w:jc w:val="center"/>
        <w:rPr>
          <w:rFonts w:cstheme="minorHAnsi"/>
          <w:i/>
          <w:iCs/>
        </w:rPr>
      </w:pPr>
      <w:r w:rsidRPr="00FC1B92">
        <w:rPr>
          <w:rFonts w:cstheme="minorHAnsi"/>
          <w:i/>
          <w:iCs/>
        </w:rPr>
        <w:t>(formularz należy wypełnia</w:t>
      </w:r>
      <w:r w:rsidR="000A4729" w:rsidRPr="00FC1B92">
        <w:rPr>
          <w:rFonts w:cstheme="minorHAnsi"/>
          <w:i/>
          <w:iCs/>
        </w:rPr>
        <w:t>ć czytelnie, pismem drukowanym</w:t>
      </w:r>
      <w:r w:rsidRPr="00FC1B92">
        <w:rPr>
          <w:rFonts w:cstheme="minorHAnsi"/>
          <w:i/>
          <w:iCs/>
        </w:rPr>
        <w:t>)</w:t>
      </w:r>
    </w:p>
    <w:p w:rsidR="00E874AF" w:rsidRPr="00FC1B92" w:rsidRDefault="00E874AF" w:rsidP="00E874AF">
      <w:pPr>
        <w:pStyle w:val="Akapitzlist1"/>
        <w:tabs>
          <w:tab w:val="left" w:pos="540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874AF" w:rsidRPr="00FC1B92" w:rsidRDefault="00E874AF" w:rsidP="00130D67">
      <w:pPr>
        <w:pStyle w:val="Akapitzlist1"/>
        <w:numPr>
          <w:ilvl w:val="0"/>
          <w:numId w:val="22"/>
        </w:num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1B92">
        <w:rPr>
          <w:rFonts w:asciiTheme="minorHAnsi" w:hAnsiTheme="minorHAnsi" w:cstheme="minorHAnsi"/>
          <w:b/>
          <w:bCs/>
          <w:sz w:val="22"/>
          <w:szCs w:val="22"/>
        </w:rPr>
        <w:t xml:space="preserve">DANE OGÓLNE </w:t>
      </w:r>
      <w:r w:rsidRPr="00FC1B92">
        <w:rPr>
          <w:rFonts w:asciiTheme="minorHAnsi" w:hAnsiTheme="minorHAnsi" w:cstheme="minorHAnsi"/>
          <w:bCs/>
          <w:sz w:val="22"/>
          <w:szCs w:val="22"/>
        </w:rPr>
        <w:t>(</w:t>
      </w:r>
      <w:r w:rsidRPr="00FC1B92">
        <w:rPr>
          <w:rFonts w:asciiTheme="minorHAnsi" w:hAnsiTheme="minorHAnsi" w:cstheme="minorHAnsi"/>
          <w:i/>
          <w:sz w:val="22"/>
          <w:szCs w:val="22"/>
        </w:rPr>
        <w:t>dane o rękodzielniku, rzemieślniku, producencie)</w:t>
      </w:r>
    </w:p>
    <w:p w:rsidR="00E874AF" w:rsidRPr="00FC1B92" w:rsidRDefault="00E874AF" w:rsidP="00E874AF">
      <w:pPr>
        <w:spacing w:after="0" w:line="240" w:lineRule="auto"/>
        <w:rPr>
          <w:rFonts w:cstheme="minorHAnsi"/>
        </w:rPr>
      </w:pPr>
    </w:p>
    <w:p w:rsidR="00E874AF" w:rsidRPr="00FC1B92" w:rsidRDefault="00E874AF" w:rsidP="00E874AF">
      <w:pPr>
        <w:spacing w:after="0" w:line="240" w:lineRule="auto"/>
        <w:ind w:left="567"/>
        <w:rPr>
          <w:rFonts w:cstheme="minorHAnsi"/>
        </w:rPr>
      </w:pPr>
      <w:r w:rsidRPr="00FC1B92">
        <w:rPr>
          <w:rFonts w:cstheme="minorHAnsi"/>
        </w:rPr>
        <w:t>Nazwa/Imię i Nazwisko Producenta: ................................................................................</w:t>
      </w:r>
    </w:p>
    <w:p w:rsidR="00E874AF" w:rsidRPr="00FC1B92" w:rsidRDefault="00E874AF" w:rsidP="00E874AF">
      <w:pPr>
        <w:spacing w:after="0" w:line="240" w:lineRule="auto"/>
        <w:ind w:left="567"/>
        <w:rPr>
          <w:rFonts w:cstheme="minorHAnsi"/>
        </w:rPr>
      </w:pPr>
      <w:r w:rsidRPr="00FC1B92">
        <w:rPr>
          <w:rFonts w:cstheme="minorHAnsi"/>
        </w:rPr>
        <w:t>Telefon/fax: .......................................................................................................................</w:t>
      </w:r>
    </w:p>
    <w:p w:rsidR="00E874AF" w:rsidRPr="00FC1B92" w:rsidRDefault="00E874AF" w:rsidP="00E874AF">
      <w:pPr>
        <w:spacing w:after="0" w:line="240" w:lineRule="auto"/>
        <w:ind w:left="567"/>
        <w:rPr>
          <w:rFonts w:cstheme="minorHAnsi"/>
        </w:rPr>
      </w:pPr>
      <w:r w:rsidRPr="00FC1B92">
        <w:rPr>
          <w:rFonts w:cstheme="minorHAnsi"/>
        </w:rPr>
        <w:t>Telefon komórkowy: .........................................................................................................</w:t>
      </w:r>
    </w:p>
    <w:p w:rsidR="00E874AF" w:rsidRPr="00FC1B92" w:rsidRDefault="00E874AF" w:rsidP="00E874AF">
      <w:pPr>
        <w:spacing w:after="0" w:line="240" w:lineRule="auto"/>
        <w:ind w:left="567"/>
        <w:rPr>
          <w:rFonts w:cstheme="minorHAnsi"/>
        </w:rPr>
      </w:pPr>
      <w:r w:rsidRPr="00FC1B92">
        <w:rPr>
          <w:rFonts w:cstheme="minorHAnsi"/>
        </w:rPr>
        <w:t>E-mail: ..............................................................................................................................</w:t>
      </w:r>
    </w:p>
    <w:p w:rsidR="00E874AF" w:rsidRPr="00FC1B92" w:rsidRDefault="00E874AF" w:rsidP="00E874AF">
      <w:pPr>
        <w:spacing w:after="0" w:line="240" w:lineRule="auto"/>
        <w:ind w:left="567"/>
        <w:rPr>
          <w:rFonts w:cstheme="minorHAnsi"/>
        </w:rPr>
      </w:pPr>
      <w:r w:rsidRPr="00FC1B92">
        <w:rPr>
          <w:rFonts w:cstheme="minorHAnsi"/>
        </w:rPr>
        <w:t>Strona www: ……………………………………………………………………………</w:t>
      </w:r>
    </w:p>
    <w:p w:rsidR="00E874AF" w:rsidRPr="00FC1B92" w:rsidRDefault="00E874AF" w:rsidP="00E874AF">
      <w:pPr>
        <w:spacing w:after="0" w:line="240" w:lineRule="auto"/>
        <w:ind w:left="567"/>
        <w:rPr>
          <w:rFonts w:cstheme="minorHAnsi"/>
        </w:rPr>
      </w:pPr>
      <w:r w:rsidRPr="00FC1B92">
        <w:rPr>
          <w:rFonts w:cstheme="minorHAnsi"/>
        </w:rPr>
        <w:t>Adres wytwórcy:</w:t>
      </w:r>
    </w:p>
    <w:p w:rsidR="00E874AF" w:rsidRPr="00FC1B92" w:rsidRDefault="00E874AF" w:rsidP="00E874AF">
      <w:pPr>
        <w:spacing w:after="0" w:line="240" w:lineRule="auto"/>
        <w:ind w:left="567"/>
        <w:rPr>
          <w:rFonts w:cstheme="minorHAnsi"/>
          <w:i/>
          <w:iCs/>
        </w:rPr>
      </w:pPr>
      <w:r w:rsidRPr="00FC1B92">
        <w:rPr>
          <w:rFonts w:cstheme="minorHAnsi"/>
        </w:rPr>
        <w:t xml:space="preserve">Województwo: </w:t>
      </w:r>
      <w:r w:rsidRPr="00FC1B92">
        <w:rPr>
          <w:rFonts w:cstheme="minorHAnsi"/>
        </w:rPr>
        <w:tab/>
        <w:t xml:space="preserve">małopolskie </w:t>
      </w:r>
    </w:p>
    <w:p w:rsidR="00E874AF" w:rsidRPr="00FC1B92" w:rsidRDefault="00E874AF" w:rsidP="00E874AF">
      <w:pPr>
        <w:spacing w:after="0" w:line="240" w:lineRule="auto"/>
        <w:ind w:left="567"/>
        <w:rPr>
          <w:rFonts w:cstheme="minorHAnsi"/>
        </w:rPr>
      </w:pPr>
      <w:r w:rsidRPr="00FC1B92">
        <w:rPr>
          <w:rFonts w:cstheme="minorHAnsi"/>
        </w:rPr>
        <w:t xml:space="preserve">Powiat: </w:t>
      </w:r>
      <w:r w:rsidRPr="00FC1B92">
        <w:rPr>
          <w:rFonts w:cstheme="minorHAnsi"/>
        </w:rPr>
        <w:tab/>
      </w:r>
      <w:r w:rsidRPr="00FC1B92">
        <w:rPr>
          <w:rFonts w:cstheme="minorHAnsi"/>
        </w:rPr>
        <w:tab/>
        <w:t xml:space="preserve">........................................ </w:t>
      </w:r>
      <w:r w:rsidRPr="00FC1B92">
        <w:rPr>
          <w:rFonts w:cstheme="minorHAnsi"/>
        </w:rPr>
        <w:tab/>
        <w:t>Gmina:               ........................................</w:t>
      </w:r>
    </w:p>
    <w:p w:rsidR="00E874AF" w:rsidRPr="00FC1B92" w:rsidRDefault="00E874AF" w:rsidP="00E874AF">
      <w:pPr>
        <w:spacing w:after="0" w:line="240" w:lineRule="auto"/>
        <w:ind w:left="567"/>
        <w:rPr>
          <w:rFonts w:cstheme="minorHAnsi"/>
        </w:rPr>
      </w:pPr>
      <w:r w:rsidRPr="00FC1B92">
        <w:rPr>
          <w:rFonts w:cstheme="minorHAnsi"/>
        </w:rPr>
        <w:t xml:space="preserve">Miejscowość: </w:t>
      </w:r>
      <w:r w:rsidRPr="00FC1B92">
        <w:rPr>
          <w:rFonts w:cstheme="minorHAnsi"/>
        </w:rPr>
        <w:tab/>
        <w:t xml:space="preserve">........................................ </w:t>
      </w:r>
      <w:r w:rsidRPr="00FC1B92">
        <w:rPr>
          <w:rFonts w:cstheme="minorHAnsi"/>
        </w:rPr>
        <w:tab/>
        <w:t>Kod pocztowy:   ........................................</w:t>
      </w:r>
    </w:p>
    <w:p w:rsidR="00E874AF" w:rsidRPr="00FC1B92" w:rsidRDefault="00E874AF" w:rsidP="00E874AF">
      <w:pPr>
        <w:spacing w:after="0" w:line="240" w:lineRule="auto"/>
        <w:ind w:left="567"/>
        <w:rPr>
          <w:rFonts w:cstheme="minorHAnsi"/>
        </w:rPr>
      </w:pPr>
      <w:r w:rsidRPr="00FC1B92">
        <w:rPr>
          <w:rFonts w:cstheme="minorHAnsi"/>
        </w:rPr>
        <w:t xml:space="preserve">Nazwa ulicy: </w:t>
      </w:r>
      <w:r w:rsidRPr="00FC1B92">
        <w:rPr>
          <w:rFonts w:cstheme="minorHAnsi"/>
        </w:rPr>
        <w:tab/>
        <w:t xml:space="preserve">........................................ </w:t>
      </w:r>
      <w:r w:rsidRPr="00FC1B92">
        <w:rPr>
          <w:rFonts w:cstheme="minorHAnsi"/>
        </w:rPr>
        <w:tab/>
        <w:t>Nr domu/lokalu: .........................................</w:t>
      </w:r>
    </w:p>
    <w:p w:rsidR="00E874AF" w:rsidRPr="00FC1B92" w:rsidRDefault="00E874AF" w:rsidP="00E874AF">
      <w:pPr>
        <w:spacing w:after="0" w:line="240" w:lineRule="auto"/>
        <w:ind w:left="567"/>
        <w:rPr>
          <w:rFonts w:cstheme="minorHAnsi"/>
        </w:rPr>
      </w:pPr>
      <w:r w:rsidRPr="00FC1B92">
        <w:rPr>
          <w:rFonts w:cstheme="minorHAnsi"/>
        </w:rPr>
        <w:t xml:space="preserve">Nr mieszkania:    ………………………… </w:t>
      </w:r>
    </w:p>
    <w:p w:rsidR="00E874AF" w:rsidRPr="00FC1B92" w:rsidRDefault="00E874AF" w:rsidP="00E874AF">
      <w:pPr>
        <w:spacing w:after="0" w:line="240" w:lineRule="auto"/>
        <w:ind w:left="567"/>
        <w:rPr>
          <w:rFonts w:cstheme="minorHAnsi"/>
        </w:rPr>
      </w:pPr>
      <w:r w:rsidRPr="00FC1B92">
        <w:rPr>
          <w:rFonts w:cstheme="minorHAnsi"/>
        </w:rPr>
        <w:t xml:space="preserve">Dł./szer. geograficzna </w:t>
      </w:r>
      <w:r w:rsidRPr="00FC1B92">
        <w:rPr>
          <w:rFonts w:cstheme="minorHAnsi"/>
          <w:i/>
          <w:iCs/>
        </w:rPr>
        <w:t xml:space="preserve">(współrzędne geograficzne; format: E00°00’00.0000’’,  N00°00'00.0000''): </w:t>
      </w:r>
      <w:r w:rsidRPr="00FC1B92">
        <w:rPr>
          <w:rFonts w:cstheme="minorHAnsi"/>
        </w:rPr>
        <w:t>..................................................................</w:t>
      </w:r>
    </w:p>
    <w:p w:rsidR="00E874AF" w:rsidRPr="00FC1B92" w:rsidRDefault="00E874AF" w:rsidP="00E874AF">
      <w:pPr>
        <w:spacing w:after="0" w:line="240" w:lineRule="auto"/>
        <w:ind w:left="567"/>
        <w:rPr>
          <w:rFonts w:cstheme="minorHAnsi"/>
          <w:b/>
          <w:bCs/>
          <w:sz w:val="24"/>
          <w:szCs w:val="24"/>
          <w:u w:val="single"/>
        </w:rPr>
      </w:pPr>
    </w:p>
    <w:p w:rsidR="00EB6D58" w:rsidRPr="00FC1B92" w:rsidRDefault="00EB6D58" w:rsidP="00EB6D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u w:val="single"/>
        </w:rPr>
      </w:pPr>
      <w:r w:rsidRPr="00FC1B92">
        <w:rPr>
          <w:rFonts w:cstheme="minorHAnsi"/>
          <w:b/>
          <w:bCs/>
          <w:i/>
          <w:iCs/>
          <w:u w:val="single"/>
        </w:rPr>
        <w:t xml:space="preserve">WYRAŻENIE ZGODY NA PRZETWARZANIE DANYCH OSOBOWYCH </w:t>
      </w:r>
    </w:p>
    <w:p w:rsidR="00EB6D58" w:rsidRPr="00FC1B92" w:rsidRDefault="00EB6D58" w:rsidP="00EB6D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:rsidR="00EB6D58" w:rsidRPr="00FC1B92" w:rsidRDefault="00EB6D58" w:rsidP="00EB6D5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FC1B92">
        <w:rPr>
          <w:rFonts w:cstheme="minorHAnsi"/>
        </w:rPr>
        <w:t xml:space="preserve">Zgodnie z art. 13 ust. 1−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19, s. 1)  zwanego dalej RODO – informuje się, że: </w:t>
      </w:r>
    </w:p>
    <w:p w:rsidR="00EB6D58" w:rsidRPr="00FC1B92" w:rsidRDefault="00EB6D58" w:rsidP="00EB6D58">
      <w:pPr>
        <w:spacing w:after="0" w:line="240" w:lineRule="auto"/>
        <w:rPr>
          <w:rFonts w:cstheme="minorHAnsi"/>
          <w:b/>
          <w:i/>
          <w:u w:val="single"/>
        </w:rPr>
      </w:pPr>
      <w:r w:rsidRPr="00FC1B92">
        <w:rPr>
          <w:rFonts w:cstheme="minorHAnsi"/>
          <w:b/>
          <w:i/>
          <w:u w:val="single"/>
        </w:rPr>
        <w:t>I. Administrator danych osobowych</w:t>
      </w:r>
    </w:p>
    <w:p w:rsidR="00EB6D58" w:rsidRPr="00FC1B92" w:rsidRDefault="00EB6D58" w:rsidP="00EB6D5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FC1B92">
        <w:rPr>
          <w:rFonts w:cstheme="minorHAnsi"/>
        </w:rPr>
        <w:t xml:space="preserve">Administratorem Pani/Pana danych osobowych jest Województwo Małopolskie, z siedzibą w Krakowie, ul. Basztowa 22, 31-156 Kraków. </w:t>
      </w:r>
      <w:r w:rsidRPr="00FC1B92">
        <w:rPr>
          <w:rFonts w:cstheme="minorHAnsi"/>
          <w:b/>
          <w:bCs/>
        </w:rPr>
        <w:t>Adres do korespondencji:</w:t>
      </w:r>
      <w:r w:rsidRPr="00FC1B92">
        <w:rPr>
          <w:rFonts w:cstheme="minorHAnsi"/>
        </w:rPr>
        <w:t xml:space="preserve"> Urząd Marszałkowski Województwa Małopolskiego  ul. Racławicka 56, 30-017 Kraków.</w:t>
      </w:r>
    </w:p>
    <w:p w:rsidR="00EB6D58" w:rsidRPr="00FC1B92" w:rsidRDefault="00EB6D58" w:rsidP="00EB6D58">
      <w:pPr>
        <w:spacing w:after="0" w:line="240" w:lineRule="auto"/>
        <w:rPr>
          <w:rFonts w:cstheme="minorHAnsi"/>
          <w:b/>
          <w:i/>
          <w:u w:val="single"/>
        </w:rPr>
      </w:pPr>
      <w:r w:rsidRPr="00FC1B92">
        <w:rPr>
          <w:rFonts w:cstheme="minorHAnsi"/>
          <w:b/>
          <w:i/>
          <w:u w:val="single"/>
        </w:rPr>
        <w:t>II. Inspektor Ochrony Danych</w:t>
      </w:r>
    </w:p>
    <w:p w:rsidR="00EB6D58" w:rsidRPr="00FC1B92" w:rsidRDefault="00EB6D58" w:rsidP="00EB6D5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FC1B92">
        <w:rPr>
          <w:rFonts w:cstheme="minorHAnsi"/>
        </w:rPr>
        <w:t xml:space="preserve">Wyznaczono Inspektora Ochrony Danych, z którym można  się skontaktować w sprawach ochrony Pani/Pana danych osobowych pod e-mailem </w:t>
      </w:r>
      <w:hyperlink r:id="rId8" w:history="1">
        <w:r w:rsidRPr="00FC1B92">
          <w:rPr>
            <w:rFonts w:eastAsia="Calibri" w:cstheme="minorHAnsi"/>
            <w:color w:val="0000FF"/>
            <w:u w:val="single"/>
            <w:lang w:val="en-US"/>
          </w:rPr>
          <w:t>iodo@umwm.malopolska.pl</w:t>
        </w:r>
      </w:hyperlink>
      <w:r w:rsidRPr="00FC1B92">
        <w:rPr>
          <w:rFonts w:cstheme="minorHAnsi"/>
        </w:rPr>
        <w:t xml:space="preserve"> lub pisemnie na adres:</w:t>
      </w:r>
      <w:r w:rsidRPr="00FC1B92">
        <w:rPr>
          <w:rFonts w:eastAsia="Calibri" w:cstheme="minorHAnsi"/>
        </w:rPr>
        <w:t xml:space="preserve"> </w:t>
      </w:r>
      <w:r w:rsidRPr="00FC1B92">
        <w:rPr>
          <w:rFonts w:eastAsia="Calibri" w:cstheme="minorHAnsi"/>
          <w:bCs/>
        </w:rPr>
        <w:t>Inspektor Ochrony Danych Osobowych UMWM</w:t>
      </w:r>
      <w:r w:rsidRPr="00FC1B92">
        <w:rPr>
          <w:rFonts w:eastAsia="Calibri" w:cstheme="minorHAnsi"/>
        </w:rPr>
        <w:t xml:space="preserve">, </w:t>
      </w:r>
      <w:r w:rsidRPr="00FC1B92">
        <w:rPr>
          <w:rFonts w:eastAsia="Calibri" w:cstheme="minorHAnsi"/>
          <w:bCs/>
        </w:rPr>
        <w:t>Urząd Marszałkowski Województwa Małopolskiego ul. Racławicka 56, 30-017 Kraków.</w:t>
      </w:r>
    </w:p>
    <w:p w:rsidR="00EB6D58" w:rsidRPr="00FC1B92" w:rsidRDefault="00EB6D58" w:rsidP="00EB6D58">
      <w:pPr>
        <w:spacing w:after="0" w:line="240" w:lineRule="auto"/>
        <w:rPr>
          <w:rFonts w:cstheme="minorHAnsi"/>
          <w:b/>
          <w:i/>
          <w:u w:val="single"/>
        </w:rPr>
      </w:pPr>
      <w:r w:rsidRPr="00FC1B92">
        <w:rPr>
          <w:rFonts w:cstheme="minorHAnsi"/>
          <w:b/>
          <w:i/>
          <w:u w:val="single"/>
        </w:rPr>
        <w:t>III. Cele przetwarzania danych i  podstawy prawne przetwarzania</w:t>
      </w:r>
    </w:p>
    <w:p w:rsidR="00EB6D58" w:rsidRPr="00FC1B92" w:rsidRDefault="00EB6D58" w:rsidP="00EB6D5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FC1B92">
        <w:rPr>
          <w:rFonts w:cstheme="minorHAnsi"/>
        </w:rPr>
        <w:t xml:space="preserve">Administrator będzie przetwarzać Pani/Pana dane w celu </w:t>
      </w:r>
      <w:r w:rsidRPr="00FC1B92">
        <w:rPr>
          <w:rFonts w:cstheme="minorHAnsi"/>
          <w:bCs/>
          <w:iCs/>
        </w:rPr>
        <w:t>realizacji projektów z zakresu promocji i zarządzania ofertą turystyczną regionu, w szczególności projektem Szlak Kultury Wołoskiej.</w:t>
      </w:r>
    </w:p>
    <w:p w:rsidR="00EB6D58" w:rsidRPr="00FC1B92" w:rsidRDefault="00EB6D58" w:rsidP="00EB6D58">
      <w:pPr>
        <w:spacing w:after="0" w:line="240" w:lineRule="auto"/>
        <w:rPr>
          <w:rFonts w:cstheme="minorHAnsi"/>
          <w:b/>
          <w:i/>
          <w:u w:val="single"/>
        </w:rPr>
      </w:pPr>
      <w:r w:rsidRPr="00FC1B92">
        <w:rPr>
          <w:rFonts w:cstheme="minorHAnsi"/>
          <w:b/>
          <w:i/>
          <w:u w:val="single"/>
        </w:rPr>
        <w:t>IV. Informacja o wymogu/dobrowolności podania danych</w:t>
      </w:r>
    </w:p>
    <w:p w:rsidR="00EB6D58" w:rsidRPr="00FC1B92" w:rsidRDefault="00EB6D58" w:rsidP="00EB6D58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FC1B92">
        <w:rPr>
          <w:rFonts w:cstheme="minorHAnsi"/>
        </w:rPr>
        <w:t xml:space="preserve">Podanie danych ma charakter dobrowolny i pozwoli wziąć udział w </w:t>
      </w:r>
      <w:r w:rsidRPr="00FC1B92">
        <w:rPr>
          <w:rFonts w:cstheme="minorHAnsi"/>
          <w:bCs/>
          <w:iCs/>
        </w:rPr>
        <w:t>realizacji projektów z zakresu promocji i zarządzania ofertą turystyczną regionu</w:t>
      </w:r>
      <w:r w:rsidRPr="00FC1B92">
        <w:rPr>
          <w:rFonts w:cstheme="minorHAnsi"/>
        </w:rPr>
        <w:t xml:space="preserve">, </w:t>
      </w:r>
      <w:r w:rsidRPr="00FC1B92">
        <w:rPr>
          <w:rFonts w:cstheme="minorHAnsi"/>
          <w:bCs/>
          <w:iCs/>
        </w:rPr>
        <w:t>w szczególności w projekcie Szlak Kultury Wołoskiej.</w:t>
      </w:r>
    </w:p>
    <w:p w:rsidR="00EB6D58" w:rsidRPr="00FC1B92" w:rsidRDefault="00EB6D58" w:rsidP="00EB6D58">
      <w:pPr>
        <w:pStyle w:val="Akapitzlist"/>
        <w:spacing w:after="0" w:line="240" w:lineRule="auto"/>
        <w:ind w:left="0"/>
        <w:rPr>
          <w:rFonts w:cstheme="minorHAnsi"/>
          <w:b/>
          <w:i/>
          <w:u w:val="single"/>
        </w:rPr>
      </w:pPr>
      <w:r w:rsidRPr="00FC1B92">
        <w:rPr>
          <w:rFonts w:cstheme="minorHAnsi"/>
          <w:b/>
          <w:i/>
          <w:u w:val="single"/>
        </w:rPr>
        <w:t>V. Konsekwencje niepodania danych osobowych</w:t>
      </w:r>
    </w:p>
    <w:p w:rsidR="00EB6D58" w:rsidRPr="00FC1B92" w:rsidRDefault="00EB6D58" w:rsidP="00EB6D58">
      <w:pPr>
        <w:pStyle w:val="Akapitzlist"/>
        <w:spacing w:after="0" w:line="240" w:lineRule="auto"/>
        <w:ind w:left="0"/>
        <w:jc w:val="both"/>
        <w:rPr>
          <w:rFonts w:cstheme="minorHAnsi"/>
          <w:bCs/>
          <w:iCs/>
        </w:rPr>
      </w:pPr>
      <w:r w:rsidRPr="00FC1B92">
        <w:rPr>
          <w:rFonts w:cstheme="minorHAnsi"/>
        </w:rPr>
        <w:t xml:space="preserve">Konsekwencją niepodania danych osobowych będzie brak możliwości udziału w </w:t>
      </w:r>
      <w:r w:rsidRPr="00FC1B92">
        <w:rPr>
          <w:rFonts w:cstheme="minorHAnsi"/>
          <w:bCs/>
          <w:iCs/>
        </w:rPr>
        <w:t>realizacji projektów z zakresu promocji i zarządzania ofertą turystyczną regionu, w szczególności w projekcie Szlak Kultury Wołoskiej.</w:t>
      </w:r>
    </w:p>
    <w:p w:rsidR="00EB6D58" w:rsidRPr="00FC1B92" w:rsidRDefault="00EB6D58" w:rsidP="00EB6D58">
      <w:pPr>
        <w:pStyle w:val="Akapitzlist"/>
        <w:spacing w:after="0" w:line="240" w:lineRule="auto"/>
        <w:ind w:left="0"/>
        <w:jc w:val="both"/>
        <w:rPr>
          <w:rFonts w:cstheme="minorHAnsi"/>
          <w:bCs/>
          <w:iCs/>
        </w:rPr>
      </w:pPr>
    </w:p>
    <w:p w:rsidR="00EB6D58" w:rsidRPr="00FC1B92" w:rsidRDefault="00EB6D58" w:rsidP="00EB6D58">
      <w:pPr>
        <w:pStyle w:val="Akapitzlist"/>
        <w:spacing w:after="0" w:line="240" w:lineRule="auto"/>
        <w:ind w:left="0"/>
        <w:rPr>
          <w:rFonts w:cstheme="minorHAnsi"/>
          <w:b/>
          <w:i/>
          <w:u w:val="single"/>
        </w:rPr>
      </w:pPr>
      <w:r w:rsidRPr="00FC1B92">
        <w:rPr>
          <w:rFonts w:cstheme="minorHAnsi"/>
          <w:b/>
          <w:i/>
          <w:u w:val="single"/>
        </w:rPr>
        <w:t>VI. Okres przechowywania danych osobowych</w:t>
      </w:r>
    </w:p>
    <w:p w:rsidR="00EB6D58" w:rsidRPr="00FC1B92" w:rsidRDefault="00EB6D58" w:rsidP="00EB6D58">
      <w:pPr>
        <w:spacing w:after="0" w:line="240" w:lineRule="auto"/>
        <w:rPr>
          <w:rFonts w:cstheme="minorHAnsi"/>
        </w:rPr>
      </w:pPr>
      <w:r w:rsidRPr="00FC1B92">
        <w:rPr>
          <w:rFonts w:cstheme="minorHAnsi"/>
        </w:rPr>
        <w:t>Pani/Pana dane osobowe będą przechowywane do czasu wycofania zgody.</w:t>
      </w:r>
    </w:p>
    <w:p w:rsidR="00EB6D58" w:rsidRPr="00FC1B92" w:rsidRDefault="00EB6D58" w:rsidP="00EB6D58">
      <w:pPr>
        <w:spacing w:after="0" w:line="240" w:lineRule="auto"/>
        <w:rPr>
          <w:rFonts w:cstheme="minorHAnsi"/>
          <w:b/>
          <w:i/>
          <w:u w:val="single"/>
        </w:rPr>
      </w:pPr>
      <w:r w:rsidRPr="00FC1B92">
        <w:rPr>
          <w:rFonts w:cstheme="minorHAnsi"/>
          <w:b/>
          <w:i/>
          <w:u w:val="single"/>
        </w:rPr>
        <w:t>VII. Prawo dostępu do danych osobowych</w:t>
      </w:r>
    </w:p>
    <w:p w:rsidR="00EB6D58" w:rsidRPr="00FC1B92" w:rsidRDefault="00EB6D58" w:rsidP="00EB6D58">
      <w:pPr>
        <w:spacing w:after="0" w:line="240" w:lineRule="auto"/>
        <w:jc w:val="both"/>
        <w:rPr>
          <w:rFonts w:cstheme="minorHAnsi"/>
        </w:rPr>
      </w:pPr>
      <w:r w:rsidRPr="00FC1B92">
        <w:rPr>
          <w:rFonts w:cstheme="minorHAnsi"/>
        </w:rPr>
        <w:t>Posiada Pani/Pan prawo dostępu do treści swoich danych oraz prawo ich: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:rsidR="00EB6D58" w:rsidRPr="00FC1B92" w:rsidRDefault="00EB6D58" w:rsidP="00EB6D58">
      <w:pPr>
        <w:spacing w:after="0" w:line="240" w:lineRule="auto"/>
        <w:rPr>
          <w:rFonts w:cstheme="minorHAnsi"/>
          <w:b/>
          <w:i/>
          <w:u w:val="single"/>
        </w:rPr>
      </w:pPr>
      <w:r w:rsidRPr="00FC1B92">
        <w:rPr>
          <w:rFonts w:cstheme="minorHAnsi"/>
          <w:b/>
          <w:i/>
          <w:u w:val="single"/>
        </w:rPr>
        <w:t>VIII. Prawo wniesienia skargi do organu nadzorczego</w:t>
      </w:r>
    </w:p>
    <w:p w:rsidR="00EB6D58" w:rsidRPr="00FC1B92" w:rsidRDefault="00EB6D58" w:rsidP="00EB6D58">
      <w:pPr>
        <w:spacing w:after="0" w:line="240" w:lineRule="auto"/>
        <w:jc w:val="both"/>
        <w:rPr>
          <w:rFonts w:cstheme="minorHAnsi"/>
        </w:rPr>
      </w:pPr>
      <w:r w:rsidRPr="00FC1B92">
        <w:rPr>
          <w:rFonts w:cstheme="minorHAnsi"/>
        </w:rPr>
        <w:t>Ma Pani/Pan prawo wniesienia skargi do Prezesa</w:t>
      </w:r>
      <w:r w:rsidRPr="00FC1B92">
        <w:rPr>
          <w:rStyle w:val="Pogrubienie"/>
          <w:rFonts w:cstheme="minorHAnsi"/>
        </w:rPr>
        <w:t xml:space="preserve"> Urzędu Ochrony Danych Osobowych,</w:t>
      </w:r>
      <w:r w:rsidRPr="00FC1B92">
        <w:rPr>
          <w:rFonts w:cstheme="minorHAnsi"/>
        </w:rPr>
        <w:t xml:space="preserve"> gdy uzna Pani/Pan, iż przetwarzanie danych osobowych Pani/Pana dotyczących narusza przepisy RODO.</w:t>
      </w:r>
    </w:p>
    <w:p w:rsidR="00EB6D58" w:rsidRPr="00FC1B92" w:rsidRDefault="00EB6D58" w:rsidP="00EB6D58">
      <w:pPr>
        <w:pStyle w:val="Tekstprzypisudolnego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FC1B92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IX.</w:t>
      </w:r>
      <w:r w:rsidRPr="00FC1B9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Odbiorcy danych</w:t>
      </w:r>
    </w:p>
    <w:p w:rsidR="00EB6D58" w:rsidRPr="00FC1B92" w:rsidRDefault="00EB6D58" w:rsidP="00EB6D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</w:rPr>
      </w:pPr>
      <w:r w:rsidRPr="00FC1B92">
        <w:rPr>
          <w:rFonts w:cstheme="minorHAnsi"/>
        </w:rPr>
        <w:t>Pani/Pana dane osobowe mogą zostać ujawnione innym podmiotom upoważnionym na podstawie przepisów prawa.</w:t>
      </w:r>
      <w:r w:rsidRPr="00FC1B92">
        <w:rPr>
          <w:rFonts w:cstheme="minorHAnsi"/>
          <w:bCs/>
          <w:iCs/>
        </w:rPr>
        <w:t xml:space="preserve"> </w:t>
      </w:r>
    </w:p>
    <w:p w:rsidR="00EB6D58" w:rsidRPr="00FC1B92" w:rsidRDefault="00EB6D58" w:rsidP="00EB6D58">
      <w:pPr>
        <w:pStyle w:val="Tekstprzypisudolnego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FC1B92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X.  Pani/Pana dane nie będą przetwarzane w sposób zautomatyzowany, w tym również profilowane. </w:t>
      </w:r>
    </w:p>
    <w:p w:rsidR="00EB6D58" w:rsidRPr="00FC1B92" w:rsidRDefault="00EB6D58" w:rsidP="00EB6D58">
      <w:pPr>
        <w:pStyle w:val="Akapitzlist"/>
        <w:spacing w:before="120" w:after="120" w:line="240" w:lineRule="atLeast"/>
        <w:ind w:left="0"/>
        <w:jc w:val="both"/>
        <w:rPr>
          <w:rFonts w:cstheme="minorHAnsi"/>
          <w:b/>
        </w:rPr>
      </w:pPr>
    </w:p>
    <w:p w:rsidR="00EB6D58" w:rsidRPr="00FC1B92" w:rsidRDefault="00EB6D58" w:rsidP="00EB6D58">
      <w:pPr>
        <w:pStyle w:val="Akapitzlist"/>
        <w:spacing w:before="120" w:after="120" w:line="240" w:lineRule="atLeast"/>
        <w:ind w:left="0"/>
        <w:jc w:val="both"/>
        <w:rPr>
          <w:rFonts w:cstheme="minorHAnsi"/>
          <w:b/>
        </w:rPr>
      </w:pPr>
    </w:p>
    <w:p w:rsidR="00EB6D58" w:rsidRPr="00FC1B92" w:rsidRDefault="00EB6D58" w:rsidP="00EB6D58">
      <w:pPr>
        <w:pStyle w:val="Akapitzlist"/>
        <w:spacing w:before="120" w:after="120" w:line="240" w:lineRule="atLeast"/>
        <w:ind w:left="0"/>
        <w:jc w:val="both"/>
        <w:rPr>
          <w:rFonts w:cstheme="minorHAnsi"/>
          <w:b/>
          <w:bCs/>
          <w:iCs/>
        </w:rPr>
      </w:pPr>
      <w:r w:rsidRPr="00FC1B92">
        <w:rPr>
          <w:rFonts w:cstheme="minorHAnsi"/>
          <w:b/>
        </w:rPr>
        <w:t xml:space="preserve">Na podstawie art. 7 ust. 1 RODO oświadczam, iż wyrażam zgodę na przetwarzanie przez administratora, którym jest </w:t>
      </w:r>
      <w:r w:rsidRPr="00FC1B92">
        <w:rPr>
          <w:rFonts w:cstheme="minorHAnsi"/>
          <w:b/>
          <w:bCs/>
          <w:iCs/>
        </w:rPr>
        <w:t>Województwo Małopolskie z siedzibą w Krakowie, ul. Basztowa 22, 31-156 Kraków, adres do korespondencji ul. Racławicka 56, 30-017 Kraków moich danych osobowych</w:t>
      </w:r>
    </w:p>
    <w:p w:rsidR="00EB6D58" w:rsidRPr="00FC1B92" w:rsidRDefault="00EB6D58" w:rsidP="00EB6D58">
      <w:pPr>
        <w:pStyle w:val="Akapitzlist"/>
        <w:spacing w:before="120" w:after="120" w:line="240" w:lineRule="atLeast"/>
        <w:ind w:left="0"/>
        <w:jc w:val="both"/>
        <w:rPr>
          <w:rFonts w:cstheme="minorHAnsi"/>
          <w:b/>
        </w:rPr>
      </w:pPr>
      <w:r w:rsidRPr="00FC1B92">
        <w:rPr>
          <w:rFonts w:cstheme="minorHAnsi"/>
          <w:b/>
          <w:bCs/>
          <w:iCs/>
        </w:rPr>
        <w:t xml:space="preserve">w celu realizacji projektów z zakresu promocji i zarządzania ofertą turystyczną regionu, w szczególności projektu Szlak Kultury Wołoskiej. </w:t>
      </w:r>
      <w:r w:rsidRPr="00FC1B92">
        <w:rPr>
          <w:rFonts w:cstheme="minorHAnsi"/>
          <w:b/>
        </w:rPr>
        <w:t>Powyższa zgoda została wyrażona dobrowolnie zgodnie z art. 4 pkt 11 RODO.</w:t>
      </w:r>
    </w:p>
    <w:p w:rsidR="00EB6D58" w:rsidRPr="00FC1B92" w:rsidRDefault="00EB6D58" w:rsidP="00EB6D58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5026AD" w:rsidRPr="00FC1B92" w:rsidRDefault="005026AD" w:rsidP="00EB6D58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5026AD" w:rsidRPr="00FC1B92" w:rsidRDefault="005026AD" w:rsidP="00EB6D58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5026AD" w:rsidRPr="00FC1B92" w:rsidRDefault="005026AD" w:rsidP="00EB6D58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5026AD" w:rsidRPr="00FC1B92" w:rsidRDefault="005026AD" w:rsidP="00EB6D58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5026AD" w:rsidRPr="00FC1B92" w:rsidRDefault="005026AD" w:rsidP="00EB6D58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5026AD" w:rsidRPr="00FC1B92" w:rsidRDefault="005026AD" w:rsidP="00EB6D58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5026AD" w:rsidRPr="00FC1B92" w:rsidRDefault="005026AD" w:rsidP="00EB6D58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EB6D58" w:rsidRPr="00FC1B92" w:rsidRDefault="00EB6D58" w:rsidP="00EB6D58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FC1B9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________________                                           </w:t>
      </w:r>
      <w:r w:rsidRPr="00FC1B9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FC1B9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               </w:t>
      </w:r>
    </w:p>
    <w:p w:rsidR="00EB6D58" w:rsidRPr="00FC1B92" w:rsidRDefault="00EB6D58" w:rsidP="00EB6D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FC1B92">
        <w:rPr>
          <w:rFonts w:cstheme="minorHAnsi"/>
          <w:b/>
          <w:bCs/>
          <w:i/>
          <w:iCs/>
        </w:rPr>
        <w:t xml:space="preserve">   data, miejsce                                               </w:t>
      </w:r>
      <w:r w:rsidRPr="00FC1B92">
        <w:rPr>
          <w:rFonts w:cstheme="minorHAnsi"/>
          <w:b/>
          <w:bCs/>
          <w:i/>
          <w:iCs/>
        </w:rPr>
        <w:tab/>
      </w:r>
      <w:r w:rsidRPr="00FC1B92">
        <w:rPr>
          <w:rFonts w:cstheme="minorHAnsi"/>
          <w:b/>
          <w:bCs/>
          <w:i/>
          <w:iCs/>
        </w:rPr>
        <w:tab/>
      </w:r>
      <w:r w:rsidRPr="00FC1B92">
        <w:rPr>
          <w:rFonts w:cstheme="minorHAnsi"/>
          <w:b/>
          <w:bCs/>
          <w:i/>
          <w:iCs/>
        </w:rPr>
        <w:tab/>
        <w:t xml:space="preserve">      CZYTELNY PODPIS </w:t>
      </w:r>
    </w:p>
    <w:p w:rsidR="00EB6D58" w:rsidRPr="00FC1B92" w:rsidRDefault="00EB6D58" w:rsidP="00EB6D58">
      <w:pPr>
        <w:spacing w:after="0" w:line="269" w:lineRule="auto"/>
        <w:rPr>
          <w:rFonts w:cstheme="minorHAnsi"/>
        </w:rPr>
      </w:pPr>
    </w:p>
    <w:p w:rsidR="00EB6D58" w:rsidRPr="00FC1B92" w:rsidRDefault="00EB6D58" w:rsidP="00E874AF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5026AD" w:rsidRPr="00FC1B92" w:rsidRDefault="005026AD" w:rsidP="00E874AF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5026AD" w:rsidRPr="00FC1B92" w:rsidRDefault="005026AD" w:rsidP="00E874AF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5026AD" w:rsidRPr="00FC1B92" w:rsidRDefault="005026AD" w:rsidP="00E874AF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5026AD" w:rsidRPr="00FC1B92" w:rsidRDefault="005026AD" w:rsidP="00E874AF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5026AD" w:rsidRPr="00FC1B92" w:rsidRDefault="005026AD" w:rsidP="00E874AF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5026AD" w:rsidRPr="00FC1B92" w:rsidRDefault="005026AD" w:rsidP="00E874AF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5026AD" w:rsidRPr="00FC1B92" w:rsidRDefault="005026AD" w:rsidP="00E874AF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5026AD" w:rsidRPr="00FC1B92" w:rsidRDefault="005026AD" w:rsidP="00E874AF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5026AD" w:rsidRPr="00FC1B92" w:rsidRDefault="005026AD" w:rsidP="00E874AF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5026AD" w:rsidRPr="00FC1B92" w:rsidRDefault="005026AD" w:rsidP="00E874AF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5026AD" w:rsidRPr="00FC1B92" w:rsidRDefault="005026AD" w:rsidP="00E874AF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5026AD" w:rsidRPr="00FC1B92" w:rsidRDefault="00FC1B92" w:rsidP="005026AD">
      <w:pPr>
        <w:jc w:val="center"/>
        <w:rPr>
          <w:rFonts w:cstheme="minorHAnsi"/>
          <w:b/>
          <w:sz w:val="18"/>
          <w:szCs w:val="18"/>
        </w:rPr>
      </w:pPr>
      <w:r w:rsidRPr="00706A84">
        <w:rPr>
          <w:rFonts w:eastAsia="Times New Roman" w:cstheme="minorHAnsi"/>
          <w:b/>
          <w:sz w:val="18"/>
          <w:szCs w:val="18"/>
          <w:lang w:eastAsia="pl-PL"/>
        </w:rPr>
        <w:t xml:space="preserve">Projekt współfinansowany </w:t>
      </w:r>
      <w:r w:rsidR="005026AD" w:rsidRPr="00706A84">
        <w:rPr>
          <w:rFonts w:eastAsia="Times New Roman" w:cstheme="minorHAnsi"/>
          <w:b/>
          <w:sz w:val="18"/>
          <w:szCs w:val="18"/>
          <w:lang w:eastAsia="pl-PL"/>
        </w:rPr>
        <w:t xml:space="preserve">przez Unię Europejską z Europejskiego Funduszu Rozwoju Regionalnego w ramach Programu Współpracy Transgranicznej </w:t>
      </w:r>
      <w:proofErr w:type="spellStart"/>
      <w:r w:rsidR="005026AD" w:rsidRPr="00706A84">
        <w:rPr>
          <w:rFonts w:eastAsia="Times New Roman" w:cstheme="minorHAnsi"/>
          <w:b/>
          <w:sz w:val="18"/>
          <w:szCs w:val="18"/>
          <w:lang w:eastAsia="pl-PL"/>
        </w:rPr>
        <w:t>Interreg</w:t>
      </w:r>
      <w:proofErr w:type="spellEnd"/>
      <w:r w:rsidR="005026AD" w:rsidRPr="00706A84">
        <w:rPr>
          <w:rFonts w:eastAsia="Times New Roman" w:cstheme="minorHAnsi"/>
          <w:b/>
          <w:sz w:val="18"/>
          <w:szCs w:val="18"/>
          <w:lang w:eastAsia="pl-PL"/>
        </w:rPr>
        <w:t xml:space="preserve"> V-A Polska-Słowacja 2014-2020.</w:t>
      </w:r>
    </w:p>
    <w:p w:rsidR="005026AD" w:rsidRPr="00FC1B92" w:rsidRDefault="005026AD" w:rsidP="00E874AF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5026AD" w:rsidRPr="00FC1B92" w:rsidRDefault="005026AD" w:rsidP="00E874AF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EB6D58" w:rsidRPr="00FC1B92" w:rsidRDefault="00EB6D58" w:rsidP="00E874AF">
      <w:pPr>
        <w:spacing w:after="0" w:line="240" w:lineRule="auto"/>
        <w:rPr>
          <w:rFonts w:cstheme="minorHAnsi"/>
          <w:b/>
          <w:bCs/>
          <w:i/>
          <w:iCs/>
        </w:rPr>
      </w:pPr>
    </w:p>
    <w:p w:rsidR="00E874AF" w:rsidRPr="00FC1B92" w:rsidRDefault="00E874AF" w:rsidP="00EB6D58">
      <w:pPr>
        <w:spacing w:after="0" w:line="240" w:lineRule="auto"/>
        <w:rPr>
          <w:rFonts w:cstheme="minorHAnsi"/>
        </w:rPr>
      </w:pPr>
      <w:r w:rsidRPr="00FC1B92">
        <w:rPr>
          <w:rFonts w:cstheme="minorHAnsi"/>
        </w:rPr>
        <w:t>Rodzaj wytwarzanego produktu:…………………………………………………………</w:t>
      </w:r>
    </w:p>
    <w:p w:rsidR="00E874AF" w:rsidRPr="00FC1B92" w:rsidRDefault="00E874AF" w:rsidP="00EB6D58">
      <w:pPr>
        <w:spacing w:after="0" w:line="240" w:lineRule="auto"/>
        <w:rPr>
          <w:rFonts w:cstheme="minorHAnsi"/>
          <w:i/>
        </w:rPr>
      </w:pPr>
      <w:r w:rsidRPr="00FC1B92">
        <w:rPr>
          <w:rFonts w:cstheme="minorHAnsi"/>
        </w:rPr>
        <w:t xml:space="preserve">Czy proponowana jest oferta edukacyjna: TAK/NIE* </w:t>
      </w:r>
      <w:r w:rsidRPr="00FC1B92">
        <w:rPr>
          <w:rFonts w:cstheme="minorHAnsi"/>
          <w:i/>
        </w:rPr>
        <w:t xml:space="preserve">(jeśli TAK proszę podać pod jaką </w:t>
      </w:r>
    </w:p>
    <w:p w:rsidR="00E874AF" w:rsidRPr="00FC1B92" w:rsidRDefault="00E874AF" w:rsidP="00EB6D58">
      <w:pPr>
        <w:spacing w:after="0" w:line="240" w:lineRule="auto"/>
        <w:rPr>
          <w:rFonts w:cstheme="minorHAnsi"/>
          <w:i/>
        </w:rPr>
      </w:pPr>
      <w:r w:rsidRPr="00FC1B92">
        <w:rPr>
          <w:rFonts w:cstheme="minorHAnsi"/>
          <w:i/>
        </w:rPr>
        <w:t>nazwą, warunki udziału,)……………………………………………………….………</w:t>
      </w:r>
    </w:p>
    <w:p w:rsidR="00E874AF" w:rsidRPr="00FC1B92" w:rsidRDefault="00E874AF" w:rsidP="00EB6D58">
      <w:pPr>
        <w:spacing w:after="0" w:line="240" w:lineRule="auto"/>
        <w:rPr>
          <w:rFonts w:cstheme="minorHAnsi"/>
        </w:rPr>
      </w:pPr>
      <w:r w:rsidRPr="00FC1B92">
        <w:rPr>
          <w:rFonts w:cstheme="minorHAnsi"/>
        </w:rPr>
        <w:t>…………………………………………………………………………………………….</w:t>
      </w:r>
    </w:p>
    <w:p w:rsidR="00E874AF" w:rsidRPr="00FC1B92" w:rsidRDefault="00E874AF" w:rsidP="00EB6D58">
      <w:pPr>
        <w:spacing w:after="0" w:line="240" w:lineRule="auto"/>
        <w:rPr>
          <w:rFonts w:cstheme="minorHAnsi"/>
        </w:rPr>
      </w:pPr>
    </w:p>
    <w:p w:rsidR="00E874AF" w:rsidRPr="00FC1B92" w:rsidRDefault="00E874AF" w:rsidP="00EB6D58">
      <w:pPr>
        <w:spacing w:after="0" w:line="240" w:lineRule="auto"/>
        <w:rPr>
          <w:rFonts w:cstheme="minorHAnsi"/>
          <w:i/>
        </w:rPr>
      </w:pPr>
      <w:r w:rsidRPr="00FC1B92">
        <w:rPr>
          <w:rFonts w:cstheme="minorHAnsi"/>
        </w:rPr>
        <w:t xml:space="preserve">Czy jest ekspozycja muzealna: TAK/NIE* </w:t>
      </w:r>
      <w:r w:rsidRPr="00FC1B92">
        <w:rPr>
          <w:rFonts w:cstheme="minorHAnsi"/>
          <w:i/>
        </w:rPr>
        <w:t>(jeśli TAK proszę podać nazwę ekspozycji, godziny otwarcia,)……………………………………………………………………….</w:t>
      </w:r>
    </w:p>
    <w:p w:rsidR="00E874AF" w:rsidRPr="00FC1B92" w:rsidRDefault="00E874AF" w:rsidP="00EB6D58">
      <w:pPr>
        <w:spacing w:after="0" w:line="240" w:lineRule="auto"/>
        <w:rPr>
          <w:rFonts w:cstheme="minorHAnsi"/>
        </w:rPr>
      </w:pPr>
      <w:r w:rsidRPr="00FC1B92">
        <w:rPr>
          <w:rFonts w:cstheme="minorHAnsi"/>
        </w:rPr>
        <w:t>………………………………………………………………………………….......……</w:t>
      </w:r>
    </w:p>
    <w:p w:rsidR="00E874AF" w:rsidRPr="00FC1B92" w:rsidRDefault="00E874AF" w:rsidP="00EB6D58">
      <w:pPr>
        <w:spacing w:after="0" w:line="240" w:lineRule="auto"/>
        <w:rPr>
          <w:rFonts w:cstheme="minorHAnsi"/>
        </w:rPr>
      </w:pPr>
    </w:p>
    <w:p w:rsidR="00EB6D58" w:rsidRPr="00FC1B92" w:rsidRDefault="00E874AF" w:rsidP="00E874AF">
      <w:pPr>
        <w:spacing w:after="0" w:line="240" w:lineRule="auto"/>
        <w:rPr>
          <w:rFonts w:cstheme="minorHAnsi"/>
          <w:i/>
        </w:rPr>
      </w:pPr>
      <w:r w:rsidRPr="00FC1B92">
        <w:rPr>
          <w:rFonts w:cstheme="minorHAnsi"/>
        </w:rPr>
        <w:t xml:space="preserve">Czy Producent bierze udział w imprezach kulturalnych </w:t>
      </w:r>
      <w:r w:rsidRPr="00FC1B92">
        <w:rPr>
          <w:rFonts w:cstheme="minorHAnsi"/>
          <w:i/>
        </w:rPr>
        <w:t>(targach, wystawach itd.)</w:t>
      </w:r>
      <w:r w:rsidRPr="00FC1B92">
        <w:rPr>
          <w:rFonts w:cstheme="minorHAnsi"/>
        </w:rPr>
        <w:t xml:space="preserve">: TAK/NIE* </w:t>
      </w:r>
      <w:r w:rsidRPr="00FC1B92">
        <w:rPr>
          <w:rFonts w:cstheme="minorHAnsi"/>
          <w:i/>
        </w:rPr>
        <w:t>(jeśli TAK proszę podać jakich, terminy imprez cyklicznych, miejsca odbywania się, do kogo są adresowane,) ……………………………………..........…...........</w:t>
      </w:r>
      <w:r w:rsidRPr="00FC1B92">
        <w:rPr>
          <w:rFonts w:cstheme="minorHAnsi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</w:t>
      </w:r>
    </w:p>
    <w:p w:rsidR="00EB6D58" w:rsidRPr="00FC1B92" w:rsidRDefault="00EB6D58" w:rsidP="00E874AF">
      <w:pPr>
        <w:spacing w:after="0" w:line="240" w:lineRule="auto"/>
        <w:rPr>
          <w:rFonts w:cstheme="minorHAnsi"/>
          <w:bCs/>
        </w:rPr>
      </w:pPr>
    </w:p>
    <w:p w:rsidR="00E874AF" w:rsidRPr="00FC1B92" w:rsidRDefault="00EB6D58" w:rsidP="00E874AF">
      <w:pPr>
        <w:spacing w:after="0" w:line="240" w:lineRule="auto"/>
        <w:rPr>
          <w:rFonts w:cstheme="minorHAnsi"/>
          <w:bCs/>
        </w:rPr>
      </w:pPr>
      <w:r w:rsidRPr="00FC1B92">
        <w:rPr>
          <w:rFonts w:cstheme="minorHAnsi"/>
          <w:bCs/>
        </w:rPr>
        <w:t>Obiekt d</w:t>
      </w:r>
      <w:r w:rsidR="00E874AF" w:rsidRPr="00FC1B92">
        <w:rPr>
          <w:rFonts w:cstheme="minorHAnsi"/>
          <w:bCs/>
        </w:rPr>
        <w:t xml:space="preserve">ostępny </w:t>
      </w:r>
      <w:r w:rsidR="00E874AF" w:rsidRPr="00FC1B92">
        <w:rPr>
          <w:rFonts w:cstheme="minorHAnsi"/>
          <w:bCs/>
          <w:i/>
        </w:rPr>
        <w:t>(otwarty w miesiącach):</w:t>
      </w:r>
      <w:r w:rsidR="00E874AF" w:rsidRPr="00FC1B92">
        <w:rPr>
          <w:rFonts w:cstheme="minorHAnsi"/>
          <w:bCs/>
        </w:rPr>
        <w:t xml:space="preserve"> od………………do………………</w:t>
      </w:r>
    </w:p>
    <w:p w:rsidR="00EB6D58" w:rsidRPr="00FC1B92" w:rsidRDefault="00EB6D58" w:rsidP="00E874AF">
      <w:pPr>
        <w:spacing w:after="0" w:line="240" w:lineRule="auto"/>
        <w:rPr>
          <w:rFonts w:cstheme="minorHAnsi"/>
          <w:bCs/>
        </w:rPr>
      </w:pPr>
    </w:p>
    <w:p w:rsidR="00E874AF" w:rsidRPr="00FC1B92" w:rsidRDefault="00E874AF" w:rsidP="00E874AF">
      <w:pPr>
        <w:spacing w:after="0" w:line="240" w:lineRule="auto"/>
        <w:rPr>
          <w:rFonts w:cstheme="minorHAnsi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6"/>
        <w:gridCol w:w="3036"/>
        <w:gridCol w:w="2732"/>
      </w:tblGrid>
      <w:tr w:rsidR="00E874AF" w:rsidRPr="00FC1B92" w:rsidTr="00745925">
        <w:trPr>
          <w:trHeight w:val="282"/>
        </w:trPr>
        <w:tc>
          <w:tcPr>
            <w:tcW w:w="3261" w:type="dxa"/>
          </w:tcPr>
          <w:p w:rsidR="00E874AF" w:rsidRPr="00FC1B92" w:rsidRDefault="00E874AF" w:rsidP="00745925">
            <w:pPr>
              <w:spacing w:after="0" w:line="240" w:lineRule="auto"/>
              <w:jc w:val="center"/>
              <w:rPr>
                <w:rFonts w:cstheme="minorHAnsi"/>
              </w:rPr>
            </w:pPr>
            <w:r w:rsidRPr="00FC1B92">
              <w:rPr>
                <w:rFonts w:cstheme="minorHAnsi"/>
              </w:rPr>
              <w:t>Dni tygodnia</w:t>
            </w:r>
          </w:p>
        </w:tc>
        <w:tc>
          <w:tcPr>
            <w:tcW w:w="3118" w:type="dxa"/>
          </w:tcPr>
          <w:p w:rsidR="00E874AF" w:rsidRPr="00FC1B92" w:rsidRDefault="00E874AF" w:rsidP="00745925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C1B92">
              <w:rPr>
                <w:rFonts w:cstheme="minorHAnsi"/>
                <w:bCs/>
              </w:rPr>
              <w:t>Godziny otwarcia</w:t>
            </w:r>
          </w:p>
          <w:p w:rsidR="00E874AF" w:rsidRPr="00FC1B92" w:rsidRDefault="00E874AF" w:rsidP="00745925">
            <w:pPr>
              <w:spacing w:after="0" w:line="240" w:lineRule="auto"/>
              <w:jc w:val="center"/>
              <w:rPr>
                <w:rFonts w:cstheme="minorHAnsi"/>
              </w:rPr>
            </w:pPr>
            <w:r w:rsidRPr="00FC1B92">
              <w:rPr>
                <w:rFonts w:cstheme="minorHAnsi"/>
              </w:rPr>
              <w:t>w sezonie</w:t>
            </w:r>
          </w:p>
        </w:tc>
        <w:tc>
          <w:tcPr>
            <w:tcW w:w="2801" w:type="dxa"/>
          </w:tcPr>
          <w:p w:rsidR="00E874AF" w:rsidRPr="00FC1B92" w:rsidRDefault="00E874AF" w:rsidP="00745925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C1B92">
              <w:rPr>
                <w:rFonts w:cstheme="minorHAnsi"/>
                <w:bCs/>
              </w:rPr>
              <w:t>Godziny otwarcia</w:t>
            </w:r>
          </w:p>
          <w:p w:rsidR="00E874AF" w:rsidRPr="00FC1B92" w:rsidRDefault="00E874AF" w:rsidP="00745925">
            <w:pPr>
              <w:spacing w:after="0" w:line="240" w:lineRule="auto"/>
              <w:jc w:val="center"/>
              <w:rPr>
                <w:rFonts w:cstheme="minorHAnsi"/>
              </w:rPr>
            </w:pPr>
            <w:r w:rsidRPr="00FC1B92">
              <w:rPr>
                <w:rFonts w:cstheme="minorHAnsi"/>
              </w:rPr>
              <w:t>poza sezonem</w:t>
            </w:r>
          </w:p>
        </w:tc>
      </w:tr>
      <w:tr w:rsidR="00E874AF" w:rsidRPr="00FC1B92" w:rsidTr="00745925">
        <w:tc>
          <w:tcPr>
            <w:tcW w:w="3261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  <w:r w:rsidRPr="00FC1B92">
              <w:rPr>
                <w:rFonts w:cstheme="minorHAnsi"/>
              </w:rPr>
              <w:t>Poniedziałek</w:t>
            </w:r>
          </w:p>
        </w:tc>
        <w:tc>
          <w:tcPr>
            <w:tcW w:w="3118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01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74AF" w:rsidRPr="00FC1B92" w:rsidTr="00745925">
        <w:tc>
          <w:tcPr>
            <w:tcW w:w="3261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  <w:r w:rsidRPr="00FC1B92">
              <w:rPr>
                <w:rFonts w:cstheme="minorHAnsi"/>
              </w:rPr>
              <w:t>Wtorek</w:t>
            </w:r>
          </w:p>
        </w:tc>
        <w:tc>
          <w:tcPr>
            <w:tcW w:w="3118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01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74AF" w:rsidRPr="00FC1B92" w:rsidTr="00745925">
        <w:tc>
          <w:tcPr>
            <w:tcW w:w="3261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  <w:r w:rsidRPr="00FC1B92">
              <w:rPr>
                <w:rFonts w:cstheme="minorHAnsi"/>
              </w:rPr>
              <w:t>Środa</w:t>
            </w:r>
          </w:p>
        </w:tc>
        <w:tc>
          <w:tcPr>
            <w:tcW w:w="3118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01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74AF" w:rsidRPr="00FC1B92" w:rsidTr="00745925">
        <w:tc>
          <w:tcPr>
            <w:tcW w:w="3261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  <w:r w:rsidRPr="00FC1B92">
              <w:rPr>
                <w:rFonts w:cstheme="minorHAnsi"/>
              </w:rPr>
              <w:t>Czwartek</w:t>
            </w:r>
          </w:p>
        </w:tc>
        <w:tc>
          <w:tcPr>
            <w:tcW w:w="3118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01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74AF" w:rsidRPr="00FC1B92" w:rsidTr="00745925">
        <w:tc>
          <w:tcPr>
            <w:tcW w:w="3261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  <w:r w:rsidRPr="00FC1B92">
              <w:rPr>
                <w:rFonts w:cstheme="minorHAnsi"/>
              </w:rPr>
              <w:t>Piątek</w:t>
            </w:r>
          </w:p>
        </w:tc>
        <w:tc>
          <w:tcPr>
            <w:tcW w:w="3118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01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74AF" w:rsidRPr="00FC1B92" w:rsidTr="00745925">
        <w:tc>
          <w:tcPr>
            <w:tcW w:w="3261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  <w:r w:rsidRPr="00FC1B92">
              <w:rPr>
                <w:rFonts w:cstheme="minorHAnsi"/>
              </w:rPr>
              <w:t>Sobota</w:t>
            </w:r>
          </w:p>
        </w:tc>
        <w:tc>
          <w:tcPr>
            <w:tcW w:w="3118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01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74AF" w:rsidRPr="00FC1B92" w:rsidTr="00745925">
        <w:tc>
          <w:tcPr>
            <w:tcW w:w="3261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  <w:r w:rsidRPr="00FC1B92">
              <w:rPr>
                <w:rFonts w:cstheme="minorHAnsi"/>
              </w:rPr>
              <w:t>Niedziela</w:t>
            </w:r>
          </w:p>
        </w:tc>
        <w:tc>
          <w:tcPr>
            <w:tcW w:w="3118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01" w:type="dxa"/>
          </w:tcPr>
          <w:p w:rsidR="00E874AF" w:rsidRPr="00FC1B92" w:rsidRDefault="00E874AF" w:rsidP="0074592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E874AF" w:rsidRPr="00FC1B92" w:rsidRDefault="00E874AF" w:rsidP="00E874A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874AF" w:rsidRPr="00FC1B92" w:rsidRDefault="00E874AF" w:rsidP="00E874AF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FC1B9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Oświadczam, że dane zawarte w formularzu są prawdziwe.</w:t>
      </w:r>
    </w:p>
    <w:p w:rsidR="00E874AF" w:rsidRPr="00FC1B92" w:rsidRDefault="00E874AF" w:rsidP="00E874AF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E874AF" w:rsidRPr="00FC1B92" w:rsidRDefault="00E874AF" w:rsidP="00E874A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FC1B9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______________                                            </w:t>
      </w:r>
      <w:r w:rsidRPr="00FC1B9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FC1B9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FC1B9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____________________</w:t>
      </w:r>
    </w:p>
    <w:p w:rsidR="00E874AF" w:rsidRPr="00FC1B92" w:rsidRDefault="00E874AF" w:rsidP="00E874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1B92">
        <w:rPr>
          <w:rFonts w:cstheme="minorHAnsi"/>
          <w:b/>
          <w:bCs/>
          <w:i/>
          <w:iCs/>
        </w:rPr>
        <w:t xml:space="preserve">data, miejsce                                                </w:t>
      </w:r>
      <w:r w:rsidRPr="00FC1B92">
        <w:rPr>
          <w:rFonts w:cstheme="minorHAnsi"/>
          <w:b/>
          <w:bCs/>
          <w:i/>
          <w:iCs/>
        </w:rPr>
        <w:tab/>
      </w:r>
      <w:r w:rsidRPr="00FC1B92">
        <w:rPr>
          <w:rFonts w:cstheme="minorHAnsi"/>
          <w:b/>
          <w:bCs/>
          <w:i/>
          <w:iCs/>
        </w:rPr>
        <w:tab/>
      </w:r>
      <w:r w:rsidRPr="00FC1B92">
        <w:rPr>
          <w:rFonts w:cstheme="minorHAnsi"/>
          <w:b/>
          <w:bCs/>
          <w:i/>
          <w:iCs/>
        </w:rPr>
        <w:tab/>
        <w:t xml:space="preserve">   CZYTELNY PODPIS</w:t>
      </w:r>
    </w:p>
    <w:p w:rsidR="00E874AF" w:rsidRPr="00FC1B92" w:rsidRDefault="00E874AF" w:rsidP="00E874AF">
      <w:pPr>
        <w:spacing w:after="0" w:line="240" w:lineRule="auto"/>
        <w:rPr>
          <w:rFonts w:cstheme="minorHAnsi"/>
          <w:b/>
          <w:bCs/>
        </w:rPr>
      </w:pPr>
    </w:p>
    <w:p w:rsidR="00EB6D58" w:rsidRPr="00FC1B92" w:rsidRDefault="00EB6D58" w:rsidP="00E874A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E874AF" w:rsidRPr="00FC1B92" w:rsidRDefault="00E874AF" w:rsidP="000A4729">
      <w:pPr>
        <w:pStyle w:val="Akapitzlist1"/>
        <w:tabs>
          <w:tab w:val="left" w:pos="540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1B92">
        <w:rPr>
          <w:rFonts w:asciiTheme="minorHAnsi" w:hAnsiTheme="minorHAnsi" w:cstheme="minorHAnsi"/>
          <w:b/>
          <w:bCs/>
          <w:sz w:val="22"/>
          <w:szCs w:val="22"/>
        </w:rPr>
        <w:t xml:space="preserve">OBLIGATORYJNE ZAŁĄCZNIKI </w:t>
      </w:r>
      <w:r w:rsidRPr="00FC1B92">
        <w:rPr>
          <w:rFonts w:asciiTheme="minorHAnsi" w:hAnsiTheme="minorHAnsi" w:cstheme="minorHAnsi"/>
          <w:sz w:val="22"/>
          <w:szCs w:val="22"/>
        </w:rPr>
        <w:t>(wersja elektroniczna)</w:t>
      </w:r>
    </w:p>
    <w:p w:rsidR="00E874AF" w:rsidRPr="00FC1B92" w:rsidRDefault="00E874AF" w:rsidP="00E874AF">
      <w:pPr>
        <w:tabs>
          <w:tab w:val="left" w:pos="540"/>
        </w:tabs>
        <w:spacing w:after="0" w:line="240" w:lineRule="auto"/>
        <w:rPr>
          <w:rFonts w:cstheme="minorHAnsi"/>
        </w:rPr>
      </w:pPr>
    </w:p>
    <w:p w:rsidR="00E874AF" w:rsidRPr="00FC1B92" w:rsidRDefault="00E874AF" w:rsidP="00130D67">
      <w:pPr>
        <w:numPr>
          <w:ilvl w:val="2"/>
          <w:numId w:val="11"/>
        </w:numPr>
        <w:tabs>
          <w:tab w:val="left" w:pos="540"/>
        </w:tabs>
        <w:spacing w:after="0" w:line="240" w:lineRule="auto"/>
        <w:ind w:left="540" w:hanging="360"/>
        <w:jc w:val="both"/>
        <w:rPr>
          <w:rFonts w:cstheme="minorHAnsi"/>
        </w:rPr>
      </w:pPr>
      <w:r w:rsidRPr="00FC1B92">
        <w:rPr>
          <w:rFonts w:cstheme="minorHAnsi"/>
        </w:rPr>
        <w:t xml:space="preserve">Zdjęcia obiektu: </w:t>
      </w:r>
    </w:p>
    <w:p w:rsidR="00E874AF" w:rsidRPr="00FC1B92" w:rsidRDefault="00E874AF" w:rsidP="00130D67">
      <w:pPr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cstheme="minorHAnsi"/>
        </w:rPr>
      </w:pPr>
      <w:r w:rsidRPr="00FC1B92">
        <w:rPr>
          <w:rFonts w:cstheme="minorHAnsi"/>
        </w:rPr>
        <w:t>min. 1 , max. 5 szt.,</w:t>
      </w:r>
    </w:p>
    <w:p w:rsidR="00E874AF" w:rsidRPr="00FC1B92" w:rsidRDefault="00E874AF" w:rsidP="00E874AF">
      <w:pPr>
        <w:tabs>
          <w:tab w:val="left" w:pos="540"/>
        </w:tabs>
        <w:spacing w:after="0" w:line="240" w:lineRule="auto"/>
        <w:ind w:left="720"/>
        <w:rPr>
          <w:rFonts w:cstheme="minorHAnsi"/>
        </w:rPr>
      </w:pPr>
      <w:r w:rsidRPr="00FC1B92">
        <w:rPr>
          <w:rFonts w:cstheme="minorHAnsi"/>
        </w:rPr>
        <w:t>-    pokazujące obiekt z zewnątrz, wnętrze oraz otoczenie obiektu.</w:t>
      </w:r>
    </w:p>
    <w:p w:rsidR="00E874AF" w:rsidRPr="00FC1B92" w:rsidRDefault="00E874AF" w:rsidP="00E874AF">
      <w:pPr>
        <w:tabs>
          <w:tab w:val="left" w:pos="540"/>
        </w:tabs>
        <w:spacing w:after="0" w:line="240" w:lineRule="auto"/>
        <w:ind w:left="720"/>
        <w:rPr>
          <w:rFonts w:cstheme="minorHAnsi"/>
        </w:rPr>
      </w:pPr>
      <w:r w:rsidRPr="00FC1B92">
        <w:rPr>
          <w:rFonts w:cstheme="minorHAnsi"/>
        </w:rPr>
        <w:t xml:space="preserve">Wymagania techniczne: </w:t>
      </w:r>
    </w:p>
    <w:p w:rsidR="00E874AF" w:rsidRPr="00FC1B92" w:rsidRDefault="00E874AF" w:rsidP="00130D67">
      <w:pPr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cstheme="minorHAnsi"/>
        </w:rPr>
      </w:pPr>
      <w:r w:rsidRPr="00FC1B92">
        <w:rPr>
          <w:rFonts w:cstheme="minorHAnsi"/>
        </w:rPr>
        <w:t>zdjęcia w formie elektronicznej w formatach pliku: JPEG lub TIFF,</w:t>
      </w:r>
    </w:p>
    <w:p w:rsidR="00E874AF" w:rsidRPr="00FC1B92" w:rsidRDefault="00E874AF" w:rsidP="00130D67">
      <w:pPr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cstheme="minorHAnsi"/>
        </w:rPr>
      </w:pPr>
      <w:r w:rsidRPr="00FC1B92">
        <w:rPr>
          <w:rFonts w:cstheme="minorHAnsi"/>
        </w:rPr>
        <w:t xml:space="preserve">zdjęcie zorientowane w poziomie, </w:t>
      </w:r>
    </w:p>
    <w:p w:rsidR="00E874AF" w:rsidRPr="00FC1B92" w:rsidRDefault="00E874AF" w:rsidP="00130D67">
      <w:pPr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cstheme="minorHAnsi"/>
        </w:rPr>
      </w:pPr>
      <w:r w:rsidRPr="00FC1B92">
        <w:rPr>
          <w:rFonts w:cstheme="minorHAnsi"/>
        </w:rPr>
        <w:t>plik opisany wg wzoru: nazwisko właściciela.jpg, kolejne: nazwisko właściciela2.jpg, itd.</w:t>
      </w:r>
    </w:p>
    <w:p w:rsidR="00E874AF" w:rsidRPr="00FC1B92" w:rsidRDefault="00E874AF" w:rsidP="00130D67">
      <w:pPr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cstheme="minorHAnsi"/>
        </w:rPr>
      </w:pPr>
      <w:r w:rsidRPr="00FC1B92">
        <w:rPr>
          <w:rFonts w:cstheme="minorHAnsi"/>
        </w:rPr>
        <w:t>do każdego zdjęcia wymagana jest informacja kto jest autorem.</w:t>
      </w:r>
    </w:p>
    <w:p w:rsidR="00E874AF" w:rsidRPr="00FC1B92" w:rsidRDefault="00E874AF" w:rsidP="00E874AF">
      <w:pPr>
        <w:tabs>
          <w:tab w:val="left" w:pos="540"/>
        </w:tabs>
        <w:spacing w:after="0" w:line="240" w:lineRule="auto"/>
        <w:rPr>
          <w:rFonts w:cstheme="minorHAnsi"/>
        </w:rPr>
      </w:pPr>
    </w:p>
    <w:p w:rsidR="00E874AF" w:rsidRPr="00FC1B92" w:rsidRDefault="00E874AF" w:rsidP="00130D67">
      <w:pPr>
        <w:numPr>
          <w:ilvl w:val="0"/>
          <w:numId w:val="11"/>
        </w:numPr>
        <w:tabs>
          <w:tab w:val="left" w:pos="540"/>
        </w:tabs>
        <w:spacing w:after="0" w:line="240" w:lineRule="auto"/>
        <w:jc w:val="both"/>
        <w:rPr>
          <w:rFonts w:cstheme="minorHAnsi"/>
        </w:rPr>
      </w:pPr>
      <w:r w:rsidRPr="00FC1B92">
        <w:rPr>
          <w:rFonts w:cstheme="minorHAnsi"/>
        </w:rPr>
        <w:t xml:space="preserve">Krótki opis oferty </w:t>
      </w:r>
      <w:r w:rsidRPr="00FC1B92">
        <w:rPr>
          <w:rFonts w:cstheme="minorHAnsi"/>
          <w:i/>
          <w:iCs/>
        </w:rPr>
        <w:t>(plik Word)</w:t>
      </w:r>
      <w:r w:rsidRPr="00FC1B92">
        <w:rPr>
          <w:rFonts w:cstheme="minorHAnsi"/>
        </w:rPr>
        <w:t xml:space="preserve"> – min. 300 znaków, nie więcej niż 1000 znaków, opis powinien być uzupełnieniem do informacji szczegółowych.</w:t>
      </w:r>
    </w:p>
    <w:p w:rsidR="00E874AF" w:rsidRPr="00FC1B92" w:rsidRDefault="00E874AF" w:rsidP="00E874AF">
      <w:pPr>
        <w:spacing w:after="0" w:line="240" w:lineRule="auto"/>
        <w:rPr>
          <w:rFonts w:cstheme="minorHAnsi"/>
          <w:i/>
          <w:iCs/>
        </w:rPr>
      </w:pPr>
    </w:p>
    <w:p w:rsidR="00E874AF" w:rsidRPr="00FC1B92" w:rsidRDefault="00E874AF" w:rsidP="00E874A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874AF" w:rsidRPr="00FC1B92" w:rsidRDefault="00E874AF" w:rsidP="00E874AF">
      <w:pPr>
        <w:spacing w:after="0" w:line="240" w:lineRule="auto"/>
        <w:rPr>
          <w:rStyle w:val="normalnychar"/>
          <w:rFonts w:cstheme="minorHAnsi"/>
          <w:b/>
        </w:rPr>
      </w:pPr>
    </w:p>
    <w:p w:rsidR="00E874AF" w:rsidRPr="00FC1B92" w:rsidRDefault="00E874AF" w:rsidP="00E874AF">
      <w:pPr>
        <w:pStyle w:val="normalny0"/>
        <w:spacing w:before="0" w:beforeAutospacing="0" w:after="0" w:afterAutospacing="0"/>
        <w:jc w:val="center"/>
        <w:rPr>
          <w:rStyle w:val="normalnychar"/>
          <w:rFonts w:asciiTheme="minorHAnsi" w:hAnsiTheme="minorHAnsi" w:cstheme="minorHAnsi"/>
          <w:b/>
          <w:bCs/>
          <w:sz w:val="22"/>
          <w:szCs w:val="22"/>
        </w:rPr>
      </w:pPr>
      <w:r w:rsidRPr="00FC1B92">
        <w:rPr>
          <w:rStyle w:val="normalnychar"/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E874AF" w:rsidRPr="00FC1B92" w:rsidRDefault="00E874AF" w:rsidP="00E874AF">
      <w:pPr>
        <w:pStyle w:val="normalny0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874AF" w:rsidRPr="00FC1B92" w:rsidRDefault="00E874AF" w:rsidP="00E874AF">
      <w:pPr>
        <w:pStyle w:val="normalny0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FC1B92">
        <w:rPr>
          <w:rStyle w:val="normalnychar"/>
          <w:rFonts w:asciiTheme="minorHAnsi" w:hAnsiTheme="minorHAnsi" w:cstheme="minorHAnsi"/>
          <w:sz w:val="22"/>
          <w:szCs w:val="22"/>
        </w:rPr>
        <w:t>Oświadczam, iż udzielam Województwu Małopolskiemu nieodpłatnej licencji wyłącznej/niewyłącznej* uprawniającej do korzystania z przekazanych zdjęć oraz opisu obiektu na następujących polach eksploatacji:</w:t>
      </w:r>
    </w:p>
    <w:p w:rsidR="00E874AF" w:rsidRPr="00FC1B92" w:rsidRDefault="00E874AF" w:rsidP="00130D67">
      <w:pPr>
        <w:pStyle w:val="normalny0"/>
        <w:numPr>
          <w:ilvl w:val="0"/>
          <w:numId w:val="18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FC1B92">
        <w:rPr>
          <w:rStyle w:val="normalnychar"/>
          <w:rFonts w:asciiTheme="minorHAnsi" w:hAnsiTheme="minorHAnsi" w:cstheme="minorHAnsi"/>
          <w:sz w:val="22"/>
          <w:szCs w:val="22"/>
        </w:rPr>
        <w:t>utrwalanie, na wszelkiego rodzaju nośnikach,</w:t>
      </w:r>
    </w:p>
    <w:p w:rsidR="00E874AF" w:rsidRPr="00FC1B92" w:rsidRDefault="00E874AF" w:rsidP="00130D67">
      <w:pPr>
        <w:pStyle w:val="normalny0"/>
        <w:numPr>
          <w:ilvl w:val="0"/>
          <w:numId w:val="18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FC1B92">
        <w:rPr>
          <w:rStyle w:val="normalnychar"/>
          <w:rFonts w:asciiTheme="minorHAnsi" w:hAnsiTheme="minorHAnsi" w:cstheme="minorHAnsi"/>
          <w:sz w:val="22"/>
          <w:szCs w:val="22"/>
        </w:rPr>
        <w:t xml:space="preserve">zwielokrotnianie techniką druku i wszystkimi innymi technikami </w:t>
      </w:r>
      <w:proofErr w:type="spellStart"/>
      <w:r w:rsidRPr="00FC1B92">
        <w:rPr>
          <w:rStyle w:val="normalnychar"/>
          <w:rFonts w:asciiTheme="minorHAnsi" w:hAnsiTheme="minorHAnsi" w:cstheme="minorHAnsi"/>
          <w:sz w:val="22"/>
          <w:szCs w:val="22"/>
        </w:rPr>
        <w:t>videograficznymi</w:t>
      </w:r>
      <w:proofErr w:type="spellEnd"/>
      <w:r w:rsidRPr="00FC1B92">
        <w:rPr>
          <w:rStyle w:val="normalnychar"/>
          <w:rFonts w:asciiTheme="minorHAnsi" w:hAnsiTheme="minorHAnsi" w:cstheme="minorHAnsi"/>
          <w:sz w:val="22"/>
          <w:szCs w:val="22"/>
        </w:rPr>
        <w:t>, cyfrowymi i elektronicznymi,</w:t>
      </w:r>
    </w:p>
    <w:p w:rsidR="00E874AF" w:rsidRPr="00FC1B92" w:rsidRDefault="00E874AF" w:rsidP="00130D67">
      <w:pPr>
        <w:pStyle w:val="normalny0"/>
        <w:numPr>
          <w:ilvl w:val="0"/>
          <w:numId w:val="18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FC1B92">
        <w:rPr>
          <w:rStyle w:val="normalnychar"/>
          <w:rFonts w:asciiTheme="minorHAnsi" w:hAnsiTheme="minorHAnsi" w:cstheme="minorHAnsi"/>
          <w:sz w:val="22"/>
          <w:szCs w:val="22"/>
        </w:rPr>
        <w:t>wprowadzanie do obrotu,</w:t>
      </w:r>
    </w:p>
    <w:p w:rsidR="00E874AF" w:rsidRPr="00FC1B92" w:rsidRDefault="00E874AF" w:rsidP="00130D67">
      <w:pPr>
        <w:pStyle w:val="normalny0"/>
        <w:numPr>
          <w:ilvl w:val="0"/>
          <w:numId w:val="18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FC1B92">
        <w:rPr>
          <w:rStyle w:val="normalnychar"/>
          <w:rFonts w:asciiTheme="minorHAnsi" w:hAnsiTheme="minorHAnsi" w:cstheme="minorHAnsi"/>
          <w:sz w:val="22"/>
          <w:szCs w:val="22"/>
        </w:rPr>
        <w:t>wprowadzanie do pamięci komputera i wykorzystywanie w sieci Internet,</w:t>
      </w:r>
    </w:p>
    <w:p w:rsidR="00E874AF" w:rsidRPr="00FC1B92" w:rsidRDefault="00E874AF" w:rsidP="00130D67">
      <w:pPr>
        <w:pStyle w:val="normalny0"/>
        <w:numPr>
          <w:ilvl w:val="0"/>
          <w:numId w:val="18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FC1B92">
        <w:rPr>
          <w:rStyle w:val="normalnychar"/>
          <w:rFonts w:asciiTheme="minorHAnsi" w:hAnsiTheme="minorHAnsi" w:cstheme="minorHAnsi"/>
          <w:sz w:val="22"/>
          <w:szCs w:val="22"/>
        </w:rPr>
        <w:t>publiczne wykonywanie oraz publiczne prezentowanie,</w:t>
      </w:r>
    </w:p>
    <w:p w:rsidR="00E874AF" w:rsidRPr="00FC1B92" w:rsidRDefault="00E874AF" w:rsidP="00130D67">
      <w:pPr>
        <w:pStyle w:val="normalny0"/>
        <w:numPr>
          <w:ilvl w:val="0"/>
          <w:numId w:val="18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Style w:val="normalnychar"/>
          <w:rFonts w:asciiTheme="minorHAnsi" w:hAnsiTheme="minorHAnsi" w:cstheme="minorHAnsi"/>
          <w:sz w:val="22"/>
          <w:szCs w:val="22"/>
        </w:rPr>
      </w:pPr>
      <w:r w:rsidRPr="00FC1B92">
        <w:rPr>
          <w:rFonts w:asciiTheme="minorHAnsi" w:hAnsiTheme="minorHAnsi" w:cstheme="minorHAnsi"/>
          <w:sz w:val="22"/>
          <w:szCs w:val="22"/>
        </w:rPr>
        <w:t xml:space="preserve">wystawianie, </w:t>
      </w:r>
      <w:r w:rsidRPr="00FC1B92">
        <w:rPr>
          <w:rStyle w:val="normalnychar"/>
          <w:rFonts w:asciiTheme="minorHAnsi" w:hAnsiTheme="minorHAnsi" w:cstheme="minorHAnsi"/>
          <w:sz w:val="22"/>
          <w:szCs w:val="22"/>
        </w:rPr>
        <w:t xml:space="preserve">wyświetlanie, </w:t>
      </w:r>
    </w:p>
    <w:p w:rsidR="00E874AF" w:rsidRPr="00FC1B92" w:rsidRDefault="00E874AF" w:rsidP="00130D67">
      <w:pPr>
        <w:pStyle w:val="normalny0"/>
        <w:numPr>
          <w:ilvl w:val="0"/>
          <w:numId w:val="18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FC1B92">
        <w:rPr>
          <w:rStyle w:val="normalnychar"/>
          <w:rFonts w:asciiTheme="minorHAnsi" w:hAnsiTheme="minorHAnsi" w:cstheme="minorHAnsi"/>
          <w:sz w:val="22"/>
          <w:szCs w:val="22"/>
        </w:rPr>
        <w:t>wypożyczanie i wynajmowanie</w:t>
      </w:r>
    </w:p>
    <w:p w:rsidR="00E874AF" w:rsidRPr="00FC1B92" w:rsidRDefault="00E874AF" w:rsidP="00130D67">
      <w:pPr>
        <w:pStyle w:val="normalny0"/>
        <w:numPr>
          <w:ilvl w:val="0"/>
          <w:numId w:val="18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Style w:val="normalnychar"/>
          <w:rFonts w:asciiTheme="minorHAnsi" w:hAnsiTheme="minorHAnsi" w:cstheme="minorHAnsi"/>
          <w:sz w:val="22"/>
          <w:szCs w:val="22"/>
        </w:rPr>
      </w:pPr>
      <w:r w:rsidRPr="00FC1B92">
        <w:rPr>
          <w:rStyle w:val="normalnychar"/>
          <w:rFonts w:asciiTheme="minorHAnsi" w:hAnsiTheme="minorHAnsi" w:cstheme="minorHAnsi"/>
          <w:sz w:val="22"/>
          <w:szCs w:val="22"/>
        </w:rPr>
        <w:t>wykorzystywanie zdjęć oraz opisu obiektu do reklamy i promocji działań prowadzonych przez Województwo Małopolskie,</w:t>
      </w:r>
    </w:p>
    <w:p w:rsidR="00E874AF" w:rsidRPr="00FC1B92" w:rsidRDefault="00E874AF" w:rsidP="00130D67">
      <w:pPr>
        <w:pStyle w:val="normalny0"/>
        <w:numPr>
          <w:ilvl w:val="0"/>
          <w:numId w:val="18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FC1B92">
        <w:rPr>
          <w:rFonts w:asciiTheme="minorHAnsi" w:hAnsiTheme="minorHAnsi" w:cstheme="minorHAnsi"/>
          <w:sz w:val="22"/>
          <w:szCs w:val="22"/>
        </w:rPr>
        <w:t xml:space="preserve">wielokrotne wykorzystywanie, w tym w kolejnych dodrukach w nieograniczonej liczbie egzemplarzy w tym także w wersjach obcojęzycznych, </w:t>
      </w:r>
    </w:p>
    <w:p w:rsidR="00E874AF" w:rsidRPr="00FC1B92" w:rsidRDefault="00E874AF" w:rsidP="00130D67">
      <w:pPr>
        <w:pStyle w:val="normalny0"/>
        <w:numPr>
          <w:ilvl w:val="0"/>
          <w:numId w:val="18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FC1B92">
        <w:rPr>
          <w:rFonts w:asciiTheme="minorHAnsi" w:hAnsiTheme="minorHAnsi" w:cstheme="minorHAnsi"/>
          <w:sz w:val="22"/>
          <w:szCs w:val="22"/>
        </w:rPr>
        <w:t>udostępnianie do wykorzystania na polach eksploatacji opisanych wyżej instytucjom oraz osobom trzecim.</w:t>
      </w:r>
    </w:p>
    <w:p w:rsidR="00E874AF" w:rsidRPr="00FC1B92" w:rsidRDefault="00E874AF" w:rsidP="00E874AF">
      <w:pPr>
        <w:pStyle w:val="normalny0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FC1B92">
        <w:rPr>
          <w:rStyle w:val="normalnychar"/>
          <w:rFonts w:asciiTheme="minorHAnsi" w:hAnsiTheme="minorHAnsi" w:cstheme="minorHAnsi"/>
          <w:sz w:val="22"/>
          <w:szCs w:val="22"/>
        </w:rPr>
        <w:t>Jednocześnie wyrażam zgodę na wykonywanie przez Województwo Małopolskie lub osoby trzecie działające na zlecenie Województwa Małopolskiego praw zależnych do zdjęć oraz opisu obiektu i zezwalam Województwu Małopolskiemu, na wykonywanie osobistych praw autorskich do zdjęć oraz opisu obiektu, w szczególności na:</w:t>
      </w:r>
    </w:p>
    <w:p w:rsidR="00E874AF" w:rsidRPr="00FC1B92" w:rsidRDefault="00E874AF" w:rsidP="00130D67">
      <w:pPr>
        <w:pStyle w:val="normalny0"/>
        <w:numPr>
          <w:ilvl w:val="0"/>
          <w:numId w:val="19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FC1B92">
        <w:rPr>
          <w:rStyle w:val="normalnychar"/>
          <w:rFonts w:asciiTheme="minorHAnsi" w:hAnsiTheme="minorHAnsi" w:cstheme="minorHAnsi"/>
          <w:sz w:val="22"/>
          <w:szCs w:val="22"/>
        </w:rPr>
        <w:t>decydowanie o sposobie oznaczania lub pomijaniu oznaczania autorstwa,</w:t>
      </w:r>
    </w:p>
    <w:p w:rsidR="00E874AF" w:rsidRPr="00FC1B92" w:rsidRDefault="00E874AF" w:rsidP="00130D67">
      <w:pPr>
        <w:pStyle w:val="normalny0"/>
        <w:numPr>
          <w:ilvl w:val="0"/>
          <w:numId w:val="19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FC1B92">
        <w:rPr>
          <w:rStyle w:val="normalnychar"/>
          <w:rFonts w:asciiTheme="minorHAnsi" w:hAnsiTheme="minorHAnsi" w:cstheme="minorHAnsi"/>
          <w:sz w:val="22"/>
          <w:szCs w:val="22"/>
        </w:rPr>
        <w:t>dokonywanie skrótów, zmian, uzupełnień lub uaktualnień i rozpowszechnianie   dzieła  </w:t>
      </w:r>
      <w:r w:rsidR="00FC1B92">
        <w:rPr>
          <w:rStyle w:val="normalnychar"/>
          <w:rFonts w:asciiTheme="minorHAnsi" w:hAnsiTheme="minorHAnsi" w:cstheme="minorHAnsi"/>
          <w:sz w:val="22"/>
          <w:szCs w:val="22"/>
        </w:rPr>
        <w:br/>
      </w:r>
      <w:r w:rsidRPr="00FC1B92">
        <w:rPr>
          <w:rStyle w:val="normalnychar"/>
          <w:rFonts w:asciiTheme="minorHAnsi" w:hAnsiTheme="minorHAnsi" w:cstheme="minorHAnsi"/>
          <w:sz w:val="22"/>
          <w:szCs w:val="22"/>
        </w:rPr>
        <w:t>w takiej  postaci,</w:t>
      </w:r>
    </w:p>
    <w:p w:rsidR="00E874AF" w:rsidRPr="00FC1B92" w:rsidRDefault="00E874AF" w:rsidP="00130D67">
      <w:pPr>
        <w:pStyle w:val="normalny0"/>
        <w:numPr>
          <w:ilvl w:val="0"/>
          <w:numId w:val="19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FC1B92">
        <w:rPr>
          <w:rStyle w:val="normalnychar"/>
          <w:rFonts w:asciiTheme="minorHAnsi" w:hAnsiTheme="minorHAnsi" w:cstheme="minorHAnsi"/>
          <w:sz w:val="22"/>
          <w:szCs w:val="22"/>
        </w:rPr>
        <w:t xml:space="preserve">wykorzystanie zdjęć i opisów w projektach, wykonywanych na zlecenie Województwa Małopolskiego. </w:t>
      </w:r>
    </w:p>
    <w:p w:rsidR="00E874AF" w:rsidRPr="00FC1B92" w:rsidRDefault="00E874AF" w:rsidP="00E874AF">
      <w:pPr>
        <w:pStyle w:val="normalny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E874AF" w:rsidRPr="00FC1B92" w:rsidRDefault="00E874AF" w:rsidP="00E874AF">
      <w:pPr>
        <w:pStyle w:val="normalny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E874AF" w:rsidRPr="00FC1B92" w:rsidRDefault="00E874AF" w:rsidP="00E874AF">
      <w:pPr>
        <w:pStyle w:val="normalny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E874AF" w:rsidRPr="00FC1B92" w:rsidRDefault="00E874AF" w:rsidP="00E874AF">
      <w:pPr>
        <w:pStyle w:val="normalny0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E874AF" w:rsidRPr="00FC1B92" w:rsidRDefault="00E874AF" w:rsidP="00E874AF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C1B92">
        <w:rPr>
          <w:rFonts w:asciiTheme="minorHAnsi" w:hAnsiTheme="minorHAnsi" w:cstheme="minorHAnsi"/>
          <w:b/>
          <w:color w:val="auto"/>
          <w:sz w:val="22"/>
          <w:szCs w:val="22"/>
        </w:rPr>
        <w:t xml:space="preserve">________________                                            </w:t>
      </w:r>
      <w:r w:rsidRPr="00FC1B92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FC1B92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FC1B92">
        <w:rPr>
          <w:rFonts w:asciiTheme="minorHAnsi" w:hAnsiTheme="minorHAnsi" w:cstheme="minorHAnsi"/>
          <w:b/>
          <w:color w:val="auto"/>
          <w:sz w:val="22"/>
          <w:szCs w:val="22"/>
        </w:rPr>
        <w:tab/>
        <w:t>___________________</w:t>
      </w:r>
    </w:p>
    <w:p w:rsidR="00E874AF" w:rsidRPr="00FC1B92" w:rsidRDefault="00E874AF" w:rsidP="00E874A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C1B92">
        <w:rPr>
          <w:rFonts w:cstheme="minorHAnsi"/>
          <w:b/>
        </w:rPr>
        <w:t xml:space="preserve">    data, miejsce                                                </w:t>
      </w:r>
      <w:r w:rsidRPr="00FC1B92">
        <w:rPr>
          <w:rFonts w:cstheme="minorHAnsi"/>
          <w:b/>
        </w:rPr>
        <w:tab/>
      </w:r>
      <w:r w:rsidRPr="00FC1B92">
        <w:rPr>
          <w:rFonts w:cstheme="minorHAnsi"/>
          <w:b/>
        </w:rPr>
        <w:tab/>
      </w:r>
      <w:r w:rsidRPr="00FC1B92">
        <w:rPr>
          <w:rFonts w:cstheme="minorHAnsi"/>
          <w:b/>
        </w:rPr>
        <w:tab/>
        <w:t xml:space="preserve">   CZYTELNY PODPIS</w:t>
      </w:r>
    </w:p>
    <w:p w:rsidR="00E874AF" w:rsidRPr="00FC1B92" w:rsidRDefault="00E874AF" w:rsidP="00E874AF">
      <w:pPr>
        <w:spacing w:after="0" w:line="240" w:lineRule="auto"/>
        <w:rPr>
          <w:rFonts w:cstheme="minorHAnsi"/>
          <w:i/>
          <w:iCs/>
        </w:rPr>
      </w:pPr>
    </w:p>
    <w:p w:rsidR="00E874AF" w:rsidRPr="00FC1B92" w:rsidRDefault="00E874AF" w:rsidP="00E874AF">
      <w:pPr>
        <w:spacing w:after="0" w:line="240" w:lineRule="auto"/>
        <w:rPr>
          <w:rFonts w:cstheme="minorHAnsi"/>
          <w:i/>
          <w:iCs/>
        </w:rPr>
      </w:pPr>
      <w:r w:rsidRPr="00FC1B92">
        <w:rPr>
          <w:rFonts w:cstheme="minorHAnsi"/>
          <w:i/>
          <w:iCs/>
        </w:rPr>
        <w:t>*Niepotrzebne  skreślić</w:t>
      </w:r>
    </w:p>
    <w:p w:rsidR="00E874AF" w:rsidRPr="00FC1B92" w:rsidRDefault="00E874AF" w:rsidP="00E874AF">
      <w:pPr>
        <w:spacing w:after="0" w:line="240" w:lineRule="auto"/>
        <w:rPr>
          <w:rFonts w:cstheme="minorHAnsi"/>
        </w:rPr>
      </w:pPr>
    </w:p>
    <w:p w:rsidR="00E874AF" w:rsidRPr="00FC1B92" w:rsidRDefault="00E874AF" w:rsidP="00E874AF">
      <w:pPr>
        <w:spacing w:after="0" w:line="240" w:lineRule="auto"/>
        <w:rPr>
          <w:rFonts w:cstheme="minorHAnsi"/>
        </w:rPr>
      </w:pPr>
    </w:p>
    <w:p w:rsidR="00E874AF" w:rsidRPr="00FC1B92" w:rsidRDefault="00E874AF" w:rsidP="00E874AF">
      <w:pPr>
        <w:spacing w:after="0" w:line="240" w:lineRule="auto"/>
        <w:rPr>
          <w:rFonts w:cstheme="minorHAnsi"/>
        </w:rPr>
      </w:pPr>
    </w:p>
    <w:p w:rsidR="000A4729" w:rsidRPr="00FC1B92" w:rsidRDefault="000A4729" w:rsidP="0003394F">
      <w:pPr>
        <w:spacing w:after="0" w:line="240" w:lineRule="auto"/>
        <w:rPr>
          <w:rFonts w:cstheme="minorHAnsi"/>
        </w:rPr>
      </w:pPr>
    </w:p>
    <w:sectPr w:rsidR="000A4729" w:rsidRPr="00FC1B92" w:rsidSect="00EB6D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04" w:right="1417" w:bottom="993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E91" w:rsidRDefault="00931E91" w:rsidP="00A7365A">
      <w:pPr>
        <w:spacing w:after="0" w:line="240" w:lineRule="auto"/>
      </w:pPr>
      <w:r>
        <w:separator/>
      </w:r>
    </w:p>
  </w:endnote>
  <w:endnote w:type="continuationSeparator" w:id="0">
    <w:p w:rsidR="00931E91" w:rsidRDefault="00931E91" w:rsidP="00A7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58" w:rsidRDefault="00EB6D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ECBE2F8" wp14:editId="4ECF31A3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5580380" cy="583565"/>
          <wp:effectExtent l="0" t="0" r="1270" b="6985"/>
          <wp:wrapTight wrapText="bothSides">
            <wp:wrapPolygon edited="0">
              <wp:start x="0" y="0"/>
              <wp:lineTo x="0" y="21153"/>
              <wp:lineTo x="21531" y="21153"/>
              <wp:lineTo x="21531" y="0"/>
              <wp:lineTo x="0" y="0"/>
            </wp:wrapPolygon>
          </wp:wrapTight>
          <wp:docPr id="40" name="Obraz 40" descr="C:\Users\kasia\Desktop\_SZLAK KULTURY WOŁOSKIEJ\LOGOTYPY_programu, projektu, partnerów\lista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\Desktop\_SZLAK KULTURY WOŁOSKIEJ\LOGOTYPY_programu, projektu, partnerów\lista_lo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58" w:rsidRDefault="00EB6D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ECBE2F8" wp14:editId="4ECF31A3">
          <wp:simplePos x="0" y="0"/>
          <wp:positionH relativeFrom="column">
            <wp:posOffset>85725</wp:posOffset>
          </wp:positionH>
          <wp:positionV relativeFrom="paragraph">
            <wp:posOffset>-152400</wp:posOffset>
          </wp:positionV>
          <wp:extent cx="5580380" cy="583565"/>
          <wp:effectExtent l="0" t="0" r="1270" b="6985"/>
          <wp:wrapTight wrapText="bothSides">
            <wp:wrapPolygon edited="0">
              <wp:start x="0" y="0"/>
              <wp:lineTo x="0" y="21153"/>
              <wp:lineTo x="21531" y="21153"/>
              <wp:lineTo x="21531" y="0"/>
              <wp:lineTo x="0" y="0"/>
            </wp:wrapPolygon>
          </wp:wrapTight>
          <wp:docPr id="39" name="Obraz 39" descr="C:\Users\kasia\Desktop\_SZLAK KULTURY WOŁOSKIEJ\LOGOTYPY_programu, projektu, partnerów\lista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\Desktop\_SZLAK KULTURY WOŁOSKIEJ\LOGOTYPY_programu, projektu, partnerów\lista_lo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E91" w:rsidRDefault="00931E91" w:rsidP="00A7365A">
      <w:pPr>
        <w:spacing w:after="0" w:line="240" w:lineRule="auto"/>
      </w:pPr>
      <w:r>
        <w:separator/>
      </w:r>
    </w:p>
  </w:footnote>
  <w:footnote w:type="continuationSeparator" w:id="0">
    <w:p w:rsidR="00931E91" w:rsidRDefault="00931E91" w:rsidP="00A7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925" w:rsidRDefault="00EB6D58">
    <w:pPr>
      <w:pStyle w:val="Nagwek"/>
    </w:pPr>
    <w:r w:rsidRPr="003B217E">
      <w:rPr>
        <w:rFonts w:eastAsia="Times New Roman" w:cs="Times New Roman"/>
        <w:b/>
        <w:bCs/>
        <w:noProof/>
        <w:kern w:val="36"/>
        <w:sz w:val="44"/>
        <w:szCs w:val="44"/>
        <w:lang w:eastAsia="pl-PL"/>
      </w:rPr>
      <w:drawing>
        <wp:anchor distT="0" distB="0" distL="114300" distR="114300" simplePos="0" relativeHeight="251661312" behindDoc="0" locked="0" layoutInCell="1" allowOverlap="1" wp14:anchorId="6FC8B318" wp14:editId="018B9D3A">
          <wp:simplePos x="0" y="0"/>
          <wp:positionH relativeFrom="column">
            <wp:posOffset>4424680</wp:posOffset>
          </wp:positionH>
          <wp:positionV relativeFrom="paragraph">
            <wp:posOffset>-525780</wp:posOffset>
          </wp:positionV>
          <wp:extent cx="1304925" cy="1304925"/>
          <wp:effectExtent l="0" t="0" r="9525" b="9525"/>
          <wp:wrapSquare wrapText="bothSides"/>
          <wp:docPr id="36" name="Obraz 36" descr="C:\Users\malgorzata.czapla\Documents\przewodnik do druku\pulpit 2018\wołosi\Wołoski realizacja i budżet\logo\logo_final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gorzata.czapla\Documents\przewodnik do druku\pulpit 2018\wołosi\Wołoski realizacja i budżet\logo\logo_final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C86FC48" wp14:editId="1189486D">
          <wp:simplePos x="0" y="0"/>
          <wp:positionH relativeFrom="column">
            <wp:posOffset>-213995</wp:posOffset>
          </wp:positionH>
          <wp:positionV relativeFrom="paragraph">
            <wp:posOffset>-296545</wp:posOffset>
          </wp:positionV>
          <wp:extent cx="2211070" cy="766454"/>
          <wp:effectExtent l="0" t="0" r="0" b="0"/>
          <wp:wrapNone/>
          <wp:docPr id="35" name="Obraz 35" descr="C:\Users\kasia\Desktop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sia\Desktop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766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58" w:rsidRDefault="00EB6D58">
    <w:pPr>
      <w:pStyle w:val="Nagwek"/>
    </w:pPr>
    <w:r w:rsidRPr="003B217E">
      <w:rPr>
        <w:rFonts w:eastAsia="Times New Roman" w:cs="Times New Roman"/>
        <w:b/>
        <w:bCs/>
        <w:noProof/>
        <w:kern w:val="36"/>
        <w:sz w:val="44"/>
        <w:szCs w:val="44"/>
        <w:lang w:eastAsia="pl-PL"/>
      </w:rPr>
      <w:drawing>
        <wp:anchor distT="0" distB="0" distL="114300" distR="114300" simplePos="0" relativeHeight="251665408" behindDoc="0" locked="0" layoutInCell="1" allowOverlap="1" wp14:anchorId="454706EB" wp14:editId="50E12E0D">
          <wp:simplePos x="0" y="0"/>
          <wp:positionH relativeFrom="column">
            <wp:posOffset>4533900</wp:posOffset>
          </wp:positionH>
          <wp:positionV relativeFrom="paragraph">
            <wp:posOffset>-648335</wp:posOffset>
          </wp:positionV>
          <wp:extent cx="1304925" cy="1304925"/>
          <wp:effectExtent l="0" t="0" r="9525" b="9525"/>
          <wp:wrapSquare wrapText="bothSides"/>
          <wp:docPr id="37" name="Obraz 37" descr="C:\Users\malgorzata.czapla\Documents\przewodnik do druku\pulpit 2018\wołosi\Wołoski realizacja i budżet\logo\logo_final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gorzata.czapla\Documents\przewodnik do druku\pulpit 2018\wołosi\Wołoski realizacja i budżet\logo\logo_final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 wp14:anchorId="1DC51483" wp14:editId="2CB0A3C8">
          <wp:simplePos x="0" y="0"/>
          <wp:positionH relativeFrom="column">
            <wp:posOffset>-266700</wp:posOffset>
          </wp:positionH>
          <wp:positionV relativeFrom="paragraph">
            <wp:posOffset>-362585</wp:posOffset>
          </wp:positionV>
          <wp:extent cx="1926077" cy="667663"/>
          <wp:effectExtent l="0" t="0" r="0" b="0"/>
          <wp:wrapNone/>
          <wp:docPr id="38" name="Obraz 38" descr="C:\Users\kasia\Desktop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sia\Desktop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77" cy="667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DFB"/>
    <w:multiLevelType w:val="multilevel"/>
    <w:tmpl w:val="F064C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821E4"/>
    <w:multiLevelType w:val="hybridMultilevel"/>
    <w:tmpl w:val="1C507DB8"/>
    <w:lvl w:ilvl="0" w:tplc="5A04D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C1D75"/>
    <w:multiLevelType w:val="hybridMultilevel"/>
    <w:tmpl w:val="8C04FFB6"/>
    <w:lvl w:ilvl="0" w:tplc="61FC5F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41492"/>
    <w:multiLevelType w:val="multilevel"/>
    <w:tmpl w:val="7FE64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35353"/>
    <w:multiLevelType w:val="hybridMultilevel"/>
    <w:tmpl w:val="B980D574"/>
    <w:lvl w:ilvl="0" w:tplc="818EC0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E6D7D"/>
    <w:multiLevelType w:val="hybridMultilevel"/>
    <w:tmpl w:val="303E0C16"/>
    <w:lvl w:ilvl="0" w:tplc="EAF09E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731B3"/>
    <w:multiLevelType w:val="hybridMultilevel"/>
    <w:tmpl w:val="FC5E4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25079"/>
    <w:multiLevelType w:val="hybridMultilevel"/>
    <w:tmpl w:val="2CCCDE38"/>
    <w:lvl w:ilvl="0" w:tplc="BF36ED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C279B"/>
    <w:multiLevelType w:val="hybridMultilevel"/>
    <w:tmpl w:val="A814A65A"/>
    <w:lvl w:ilvl="0" w:tplc="33D830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8E1DBC"/>
    <w:multiLevelType w:val="hybridMultilevel"/>
    <w:tmpl w:val="875094B4"/>
    <w:lvl w:ilvl="0" w:tplc="2E0CE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F3C92"/>
    <w:multiLevelType w:val="multilevel"/>
    <w:tmpl w:val="2EDAD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12C018B"/>
    <w:multiLevelType w:val="hybridMultilevel"/>
    <w:tmpl w:val="04BCDFA6"/>
    <w:lvl w:ilvl="0" w:tplc="8F22B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B2275"/>
    <w:multiLevelType w:val="hybridMultilevel"/>
    <w:tmpl w:val="84E8285A"/>
    <w:lvl w:ilvl="0" w:tplc="5764114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D1F6859"/>
    <w:multiLevelType w:val="hybridMultilevel"/>
    <w:tmpl w:val="40EAA202"/>
    <w:lvl w:ilvl="0" w:tplc="B16877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1E2C53"/>
    <w:multiLevelType w:val="hybridMultilevel"/>
    <w:tmpl w:val="CFC0B008"/>
    <w:lvl w:ilvl="0" w:tplc="DA42B5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127CD4"/>
    <w:multiLevelType w:val="hybridMultilevel"/>
    <w:tmpl w:val="6E460E1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59F26299"/>
    <w:multiLevelType w:val="hybridMultilevel"/>
    <w:tmpl w:val="04BCDFA6"/>
    <w:lvl w:ilvl="0" w:tplc="8F22B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833CD"/>
    <w:multiLevelType w:val="multilevel"/>
    <w:tmpl w:val="EFE019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534BA"/>
    <w:multiLevelType w:val="hybridMultilevel"/>
    <w:tmpl w:val="FE828566"/>
    <w:lvl w:ilvl="0" w:tplc="3908635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E93579"/>
    <w:multiLevelType w:val="hybridMultilevel"/>
    <w:tmpl w:val="A43E7086"/>
    <w:lvl w:ilvl="0" w:tplc="61FC5F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93FA6"/>
    <w:multiLevelType w:val="hybridMultilevel"/>
    <w:tmpl w:val="B1A460BA"/>
    <w:lvl w:ilvl="0" w:tplc="3D74E8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723771BD"/>
    <w:multiLevelType w:val="hybridMultilevel"/>
    <w:tmpl w:val="81D8C62E"/>
    <w:lvl w:ilvl="0" w:tplc="61FC5F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0F5C57"/>
    <w:multiLevelType w:val="hybridMultilevel"/>
    <w:tmpl w:val="E41201B2"/>
    <w:lvl w:ilvl="0" w:tplc="8116C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C3788"/>
    <w:multiLevelType w:val="multilevel"/>
    <w:tmpl w:val="7334327C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3)"/>
      <w:lvlJc w:val="left"/>
      <w:pPr>
        <w:ind w:left="1923" w:hanging="720"/>
      </w:pPr>
      <w:rPr>
        <w:rFonts w:ascii="Arial" w:eastAsia="Times New Roman" w:hAnsi="Arial" w:cs="Arial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1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5"/>
  </w:num>
  <w:num w:numId="5">
    <w:abstractNumId w:val="17"/>
  </w:num>
  <w:num w:numId="6">
    <w:abstractNumId w:val="6"/>
  </w:num>
  <w:num w:numId="7">
    <w:abstractNumId w:val="13"/>
  </w:num>
  <w:num w:numId="8">
    <w:abstractNumId w:val="22"/>
  </w:num>
  <w:num w:numId="9">
    <w:abstractNumId w:val="3"/>
  </w:num>
  <w:num w:numId="10">
    <w:abstractNumId w:val="9"/>
  </w:num>
  <w:num w:numId="11">
    <w:abstractNumId w:val="23"/>
  </w:num>
  <w:num w:numId="12">
    <w:abstractNumId w:val="19"/>
  </w:num>
  <w:num w:numId="13">
    <w:abstractNumId w:val="20"/>
  </w:num>
  <w:num w:numId="14">
    <w:abstractNumId w:val="12"/>
  </w:num>
  <w:num w:numId="15">
    <w:abstractNumId w:val="8"/>
  </w:num>
  <w:num w:numId="16">
    <w:abstractNumId w:val="11"/>
  </w:num>
  <w:num w:numId="17">
    <w:abstractNumId w:val="14"/>
  </w:num>
  <w:num w:numId="18">
    <w:abstractNumId w:val="5"/>
  </w:num>
  <w:num w:numId="19">
    <w:abstractNumId w:val="4"/>
  </w:num>
  <w:num w:numId="20">
    <w:abstractNumId w:val="7"/>
  </w:num>
  <w:num w:numId="21">
    <w:abstractNumId w:val="1"/>
  </w:num>
  <w:num w:numId="22">
    <w:abstractNumId w:val="21"/>
  </w:num>
  <w:num w:numId="23">
    <w:abstractNumId w:val="2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75"/>
    <w:rsid w:val="0003394F"/>
    <w:rsid w:val="00095163"/>
    <w:rsid w:val="000A4729"/>
    <w:rsid w:val="000C0270"/>
    <w:rsid w:val="00130D67"/>
    <w:rsid w:val="002A24EA"/>
    <w:rsid w:val="002F4CEB"/>
    <w:rsid w:val="00374375"/>
    <w:rsid w:val="003B217E"/>
    <w:rsid w:val="00451E30"/>
    <w:rsid w:val="004F6A01"/>
    <w:rsid w:val="004F7E11"/>
    <w:rsid w:val="005026AD"/>
    <w:rsid w:val="005F5766"/>
    <w:rsid w:val="00674020"/>
    <w:rsid w:val="006C2368"/>
    <w:rsid w:val="00706A84"/>
    <w:rsid w:val="00714B1B"/>
    <w:rsid w:val="00745925"/>
    <w:rsid w:val="00752CA9"/>
    <w:rsid w:val="008276BF"/>
    <w:rsid w:val="009265C3"/>
    <w:rsid w:val="00931E91"/>
    <w:rsid w:val="009478F7"/>
    <w:rsid w:val="0095372E"/>
    <w:rsid w:val="00986D76"/>
    <w:rsid w:val="00A7365A"/>
    <w:rsid w:val="00B1503C"/>
    <w:rsid w:val="00B440CC"/>
    <w:rsid w:val="00BB1593"/>
    <w:rsid w:val="00BB7C20"/>
    <w:rsid w:val="00CE5899"/>
    <w:rsid w:val="00D40A57"/>
    <w:rsid w:val="00DA4AB0"/>
    <w:rsid w:val="00DA7BD5"/>
    <w:rsid w:val="00E4614E"/>
    <w:rsid w:val="00E874AF"/>
    <w:rsid w:val="00EB6D58"/>
    <w:rsid w:val="00EC1401"/>
    <w:rsid w:val="00EF2481"/>
    <w:rsid w:val="00F062AB"/>
    <w:rsid w:val="00FC1B92"/>
    <w:rsid w:val="00FE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DE45E4-8BE4-4CD1-B6C5-8169DC22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874AF"/>
    <w:pPr>
      <w:keepNext/>
      <w:spacing w:before="240" w:after="60" w:line="276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365A"/>
    <w:pPr>
      <w:keepNext/>
      <w:widowControl w:val="0"/>
      <w:adjustRightInd w:val="0"/>
      <w:spacing w:after="0" w:line="240" w:lineRule="atLeast"/>
      <w:jc w:val="center"/>
      <w:textAlignment w:val="baseline"/>
      <w:outlineLvl w:val="1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74A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E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FE51E9"/>
    <w:pPr>
      <w:ind w:left="720"/>
      <w:contextualSpacing/>
    </w:pPr>
  </w:style>
  <w:style w:type="paragraph" w:customStyle="1" w:styleId="BasicParagraph">
    <w:name w:val="[Basic Paragraph]"/>
    <w:basedOn w:val="Normalny"/>
    <w:uiPriority w:val="99"/>
    <w:rsid w:val="009265C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horttext">
    <w:name w:val="short_text"/>
    <w:rsid w:val="00EF2481"/>
  </w:style>
  <w:style w:type="character" w:styleId="Hipercze">
    <w:name w:val="Hyperlink"/>
    <w:basedOn w:val="Domylnaczcionkaakapitu"/>
    <w:unhideWhenUsed/>
    <w:rsid w:val="00F062A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71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4B1B"/>
  </w:style>
  <w:style w:type="paragraph" w:styleId="Nagwek">
    <w:name w:val="header"/>
    <w:basedOn w:val="Normalny"/>
    <w:link w:val="NagwekZnak"/>
    <w:unhideWhenUsed/>
    <w:rsid w:val="00A7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365A"/>
  </w:style>
  <w:style w:type="character" w:customStyle="1" w:styleId="Nagwek2Znak">
    <w:name w:val="Nagłówek 2 Znak"/>
    <w:basedOn w:val="Domylnaczcionkaakapitu"/>
    <w:link w:val="Nagwek2"/>
    <w:uiPriority w:val="99"/>
    <w:rsid w:val="00A7365A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A7365A"/>
  </w:style>
  <w:style w:type="paragraph" w:customStyle="1" w:styleId="Tekst">
    <w:name w:val="Tekst"/>
    <w:basedOn w:val="Normalny"/>
    <w:qFormat/>
    <w:rsid w:val="00A7365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eastAsia="Calibri" w:hAnsi="Arial" w:cs="ArialMT"/>
      <w:color w:val="000000"/>
      <w:sz w:val="19"/>
      <w:szCs w:val="19"/>
    </w:rPr>
  </w:style>
  <w:style w:type="character" w:customStyle="1" w:styleId="label">
    <w:name w:val="label"/>
    <w:basedOn w:val="Domylnaczcionkaakapitu"/>
    <w:rsid w:val="00A7365A"/>
  </w:style>
  <w:style w:type="character" w:customStyle="1" w:styleId="Nagwek1Znak">
    <w:name w:val="Nagłówek 1 Znak"/>
    <w:basedOn w:val="Domylnaczcionkaakapitu"/>
    <w:link w:val="Nagwek1"/>
    <w:rsid w:val="00E874AF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3Znak">
    <w:name w:val="Nagłówek 3 Znak"/>
    <w:basedOn w:val="Domylnaczcionkaakapitu"/>
    <w:link w:val="Nagwek3"/>
    <w:rsid w:val="00E874A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StopkaZnak1">
    <w:name w:val="Stopka Znak1"/>
    <w:rsid w:val="00E874AF"/>
    <w:rPr>
      <w:rFonts w:ascii="Calibri" w:hAnsi="Calibri"/>
      <w:lang w:val="x-none" w:eastAsia="en-US" w:bidi="ar-SA"/>
    </w:rPr>
  </w:style>
  <w:style w:type="character" w:styleId="Odwoaniedokomentarza">
    <w:name w:val="annotation reference"/>
    <w:rsid w:val="00E874A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874AF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874AF"/>
    <w:rPr>
      <w:rFonts w:ascii="Calibri" w:eastAsia="Times New Roman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E87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874AF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Tekstdymka">
    <w:name w:val="Balloon Text"/>
    <w:basedOn w:val="Normalny"/>
    <w:link w:val="TekstdymkaZnak"/>
    <w:rsid w:val="00E874AF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E874AF"/>
    <w:rPr>
      <w:rFonts w:ascii="Tahoma" w:eastAsia="Times New Roman" w:hAnsi="Tahoma" w:cs="Times New Roman"/>
      <w:sz w:val="16"/>
      <w:szCs w:val="16"/>
      <w:lang w:val="x-none"/>
    </w:rPr>
  </w:style>
  <w:style w:type="paragraph" w:styleId="NormalnyWeb">
    <w:name w:val="Normal (Web)"/>
    <w:basedOn w:val="Normalny"/>
    <w:rsid w:val="00E874A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874AF"/>
    <w:pPr>
      <w:spacing w:after="120" w:line="234" w:lineRule="exact"/>
      <w:ind w:left="1701"/>
    </w:pPr>
    <w:rPr>
      <w:rFonts w:ascii="Times New Roman" w:eastAsia="Times New Roman" w:hAnsi="Times New Roman" w:cs="Times New Roman"/>
      <w:spacing w:val="-5"/>
      <w:kern w:val="24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874AF"/>
    <w:rPr>
      <w:rFonts w:ascii="Times New Roman" w:eastAsia="Times New Roman" w:hAnsi="Times New Roman" w:cs="Times New Roman"/>
      <w:spacing w:val="-5"/>
      <w:kern w:val="24"/>
      <w:sz w:val="20"/>
      <w:szCs w:val="20"/>
      <w:lang w:val="x-none" w:eastAsia="x-none"/>
    </w:rPr>
  </w:style>
  <w:style w:type="paragraph" w:customStyle="1" w:styleId="Tabela">
    <w:name w:val="Tabela"/>
    <w:basedOn w:val="Tekstpodstawowy"/>
    <w:next w:val="Tekstpodstawowy"/>
    <w:rsid w:val="00E874AF"/>
    <w:pPr>
      <w:spacing w:before="40" w:after="20" w:line="234" w:lineRule="atLeast"/>
      <w:ind w:left="0"/>
    </w:pPr>
    <w:rPr>
      <w:rFonts w:ascii="Arial" w:hAnsi="Arial"/>
      <w:spacing w:val="0"/>
    </w:rPr>
  </w:style>
  <w:style w:type="character" w:customStyle="1" w:styleId="txt-title-11">
    <w:name w:val="txt-title-11"/>
    <w:rsid w:val="00E874AF"/>
    <w:rPr>
      <w:rFonts w:ascii="Tahoma" w:hAnsi="Tahoma" w:cs="Tahoma" w:hint="default"/>
      <w:color w:val="FF6600"/>
      <w:sz w:val="17"/>
      <w:szCs w:val="17"/>
    </w:rPr>
  </w:style>
  <w:style w:type="paragraph" w:customStyle="1" w:styleId="Default">
    <w:name w:val="Default"/>
    <w:rsid w:val="00E874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aliases w:val=" Znak"/>
    <w:basedOn w:val="Normalny"/>
    <w:link w:val="ZwykytekstZnak"/>
    <w:rsid w:val="00E874A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 Znak"/>
    <w:basedOn w:val="Domylnaczcionkaakapitu"/>
    <w:link w:val="Zwykytekst"/>
    <w:rsid w:val="00E874A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ection1">
    <w:name w:val="section1"/>
    <w:basedOn w:val="Normalny"/>
    <w:rsid w:val="00E8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E874AF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874AF"/>
    <w:rPr>
      <w:rFonts w:ascii="Calibri" w:eastAsia="Times New Roman" w:hAnsi="Calibri" w:cs="Times New Roman"/>
      <w:sz w:val="20"/>
      <w:szCs w:val="20"/>
      <w:lang w:val="x-none"/>
    </w:rPr>
  </w:style>
  <w:style w:type="character" w:styleId="UyteHipercze">
    <w:name w:val="FollowedHyperlink"/>
    <w:rsid w:val="00E874AF"/>
    <w:rPr>
      <w:color w:val="800080"/>
      <w:u w:val="single"/>
    </w:rPr>
  </w:style>
  <w:style w:type="character" w:styleId="Numerstrony">
    <w:name w:val="page number"/>
    <w:basedOn w:val="Domylnaczcionkaakapitu"/>
    <w:rsid w:val="00E874AF"/>
  </w:style>
  <w:style w:type="paragraph" w:customStyle="1" w:styleId="Akapitzlist1">
    <w:name w:val="Akapit z listą1"/>
    <w:basedOn w:val="Normalny"/>
    <w:rsid w:val="00E874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ocked/>
    <w:rsid w:val="00E874AF"/>
    <w:rPr>
      <w:rFonts w:ascii="Calibri" w:hAnsi="Calibri" w:cs="Calibri"/>
      <w:lang w:val="pl-PL" w:eastAsia="en-US" w:bidi="ar-SA"/>
    </w:rPr>
  </w:style>
  <w:style w:type="paragraph" w:customStyle="1" w:styleId="normalny0">
    <w:name w:val="normalny"/>
    <w:basedOn w:val="Normalny"/>
    <w:rsid w:val="00E874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ormalnychar">
    <w:name w:val="normalny__char"/>
    <w:rsid w:val="00E874AF"/>
    <w:rPr>
      <w:rFonts w:cs="Times New Roman"/>
    </w:rPr>
  </w:style>
  <w:style w:type="character" w:customStyle="1" w:styleId="radformradformdefaultrfdscrollbarsrfdradio">
    <w:name w:val="radform radform_default rfdscrollbars rfdradio"/>
    <w:rsid w:val="00E874AF"/>
    <w:rPr>
      <w:rFonts w:cs="Times New Roman"/>
    </w:rPr>
  </w:style>
  <w:style w:type="character" w:customStyle="1" w:styleId="FooterChar">
    <w:name w:val="Footer Char"/>
    <w:locked/>
    <w:rsid w:val="00E874AF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2">
    <w:name w:val="Body Text 2"/>
    <w:basedOn w:val="Normalny"/>
    <w:link w:val="Tekstpodstawowy2Znak"/>
    <w:rsid w:val="00E874AF"/>
    <w:pPr>
      <w:spacing w:before="200" w:after="120" w:line="480" w:lineRule="auto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74AF"/>
    <w:rPr>
      <w:rFonts w:ascii="Calibri" w:eastAsia="Times New Roman" w:hAnsi="Calibri" w:cs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74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74AF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E874AF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6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06D3-81FA-4925-A180-83D02648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9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a, Małgorzata (UMWM)</dc:creator>
  <cp:keywords/>
  <dc:description/>
  <cp:lastModifiedBy>Czapla, Małgorzata (UMWM)</cp:lastModifiedBy>
  <cp:revision>22</cp:revision>
  <dcterms:created xsi:type="dcterms:W3CDTF">2018-02-06T14:52:00Z</dcterms:created>
  <dcterms:modified xsi:type="dcterms:W3CDTF">2018-07-04T07:05:00Z</dcterms:modified>
</cp:coreProperties>
</file>